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8E" w:rsidRDefault="00641D8E"/>
    <w:p w:rsidR="001D43E9" w:rsidRDefault="001D43E9" w:rsidP="005D26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D264E" w:rsidRDefault="005D264E" w:rsidP="005D26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D43E9" w:rsidRDefault="001D43E9" w:rsidP="008A5B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B4A" w:rsidRDefault="005D264E" w:rsidP="00C611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264E">
        <w:rPr>
          <w:rFonts w:ascii="Times New Roman" w:eastAsia="Times New Roman" w:hAnsi="Times New Roman" w:cs="Times New Roman"/>
          <w:sz w:val="24"/>
          <w:szCs w:val="24"/>
        </w:rPr>
        <w:object w:dxaOrig="8850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626.95pt" o:ole="">
            <v:imagedata r:id="rId9" o:title=""/>
          </v:shape>
          <o:OLEObject Type="Embed" ProgID="AcroExch.Document.DC" ShapeID="_x0000_i1025" DrawAspect="Content" ObjectID="_1582976719" r:id="rId10"/>
        </w:object>
      </w:r>
    </w:p>
    <w:p w:rsidR="005D264E" w:rsidRDefault="005D264E" w:rsidP="005D264E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0D4E" w:rsidRPr="00F6753F" w:rsidRDefault="00050D4E" w:rsidP="008A5B4A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192BB1" w:rsidRPr="00050D4E" w:rsidRDefault="00192BB1" w:rsidP="00192BB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F71F4" w:rsidRPr="004F71F4" w:rsidRDefault="00050D4E" w:rsidP="00192BB1">
      <w:pPr>
        <w:tabs>
          <w:tab w:val="left" w:pos="17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D4E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4F71F4" w:rsidRPr="004F71F4">
        <w:rPr>
          <w:rStyle w:val="a6"/>
          <w:rFonts w:ascii="Times New Roman" w:hAnsi="Times New Roman"/>
          <w:b w:val="0"/>
          <w:bCs/>
          <w:sz w:val="24"/>
          <w:szCs w:val="24"/>
        </w:rPr>
        <w:t>1.1.</w:t>
      </w:r>
      <w:r w:rsidR="004F71F4" w:rsidRPr="004F71F4">
        <w:rPr>
          <w:rStyle w:val="a6"/>
          <w:rFonts w:ascii="Times New Roman" w:hAnsi="Times New Roman"/>
          <w:bCs/>
          <w:sz w:val="24"/>
          <w:szCs w:val="24"/>
        </w:rPr>
        <w:t> </w:t>
      </w:r>
      <w:r w:rsidR="004F71F4" w:rsidRPr="004F71F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для Муниципального </w:t>
      </w:r>
      <w:r w:rsidR="00F6753F">
        <w:rPr>
          <w:rFonts w:ascii="Times New Roman" w:eastAsia="Times New Roman" w:hAnsi="Times New Roman" w:cs="Times New Roman"/>
          <w:sz w:val="24"/>
          <w:szCs w:val="24"/>
        </w:rPr>
        <w:t>бюджетного дошкольного образовательного у</w:t>
      </w:r>
      <w:r w:rsidR="00F340C1">
        <w:rPr>
          <w:rFonts w:ascii="Times New Roman" w:eastAsia="Times New Roman" w:hAnsi="Times New Roman" w:cs="Times New Roman"/>
          <w:sz w:val="24"/>
          <w:szCs w:val="24"/>
        </w:rPr>
        <w:t xml:space="preserve">чреждения </w:t>
      </w:r>
      <w:r w:rsidR="004F71F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340C1">
        <w:rPr>
          <w:rFonts w:ascii="Times New Roman" w:eastAsia="Times New Roman" w:hAnsi="Times New Roman" w:cs="Times New Roman"/>
          <w:sz w:val="24"/>
          <w:szCs w:val="24"/>
        </w:rPr>
        <w:t>Городищенский</w:t>
      </w:r>
      <w:proofErr w:type="spellEnd"/>
      <w:r w:rsidR="00F340C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Колокольчик</w:t>
      </w:r>
      <w:r w:rsidR="004F71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F71F4" w:rsidRPr="004F71F4">
        <w:rPr>
          <w:rFonts w:ascii="Times New Roman" w:eastAsia="Times New Roman" w:hAnsi="Times New Roman" w:cs="Times New Roman"/>
          <w:sz w:val="24"/>
          <w:szCs w:val="24"/>
        </w:rPr>
        <w:t xml:space="preserve"> (далее ДОО) в  соответствии:</w:t>
      </w:r>
    </w:p>
    <w:p w:rsidR="004F71F4" w:rsidRPr="004F71F4" w:rsidRDefault="004F71F4" w:rsidP="00192BB1">
      <w:pPr>
        <w:tabs>
          <w:tab w:val="left" w:pos="17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1F4">
        <w:rPr>
          <w:rFonts w:ascii="Times New Roman" w:eastAsia="Times New Roman" w:hAnsi="Times New Roman" w:cs="Times New Roman"/>
          <w:sz w:val="24"/>
          <w:szCs w:val="24"/>
        </w:rPr>
        <w:t xml:space="preserve">с Федеральным Законом Российской Федерации «Об образовании в Российской Федерации» от 29.12.2012г № 273 ФЗ;  </w:t>
      </w:r>
    </w:p>
    <w:p w:rsidR="004F71F4" w:rsidRPr="004F71F4" w:rsidRDefault="004F71F4" w:rsidP="00192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1F4">
        <w:rPr>
          <w:rFonts w:ascii="Times New Roman" w:eastAsia="Times New Roman" w:hAnsi="Times New Roman" w:cs="Times New Roman"/>
          <w:sz w:val="24"/>
          <w:szCs w:val="24"/>
        </w:rPr>
        <w:t>и регламентирует функционирование внутренней системы оценки качества образования ДОУ.</w:t>
      </w:r>
    </w:p>
    <w:p w:rsidR="004F71F4" w:rsidRPr="004F71F4" w:rsidRDefault="00F6753F" w:rsidP="00192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</w:t>
      </w:r>
      <w:r w:rsidR="004F71F4" w:rsidRPr="004F71F4">
        <w:rPr>
          <w:rFonts w:ascii="Times New Roman" w:eastAsia="Times New Roman" w:hAnsi="Times New Roman" w:cs="Times New Roman"/>
          <w:sz w:val="24"/>
          <w:szCs w:val="24"/>
        </w:rPr>
        <w:t>Внутренняя система оценки качества образования в ДОО  - деятельность по информационному обеспечению управления ДОО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4F71F4" w:rsidRPr="004F71F4" w:rsidRDefault="004F71F4" w:rsidP="00192BB1">
      <w:pPr>
        <w:pStyle w:val="a5"/>
        <w:spacing w:line="276" w:lineRule="auto"/>
        <w:jc w:val="both"/>
      </w:pPr>
      <w:proofErr w:type="gramStart"/>
      <w:r w:rsidRPr="004F71F4">
        <w:rPr>
          <w:rStyle w:val="a6"/>
          <w:b w:val="0"/>
          <w:bCs/>
        </w:rPr>
        <w:t>1.</w:t>
      </w:r>
      <w:r w:rsidR="00AE03A5">
        <w:rPr>
          <w:rStyle w:val="a6"/>
          <w:b w:val="0"/>
          <w:bCs/>
        </w:rPr>
        <w:t>1.</w:t>
      </w:r>
      <w:r>
        <w:rPr>
          <w:rStyle w:val="a6"/>
          <w:b w:val="0"/>
          <w:bCs/>
        </w:rPr>
        <w:t>2</w:t>
      </w:r>
      <w:r w:rsidRPr="004F71F4">
        <w:rPr>
          <w:rStyle w:val="a6"/>
          <w:bCs/>
        </w:rPr>
        <w:t xml:space="preserve"> </w:t>
      </w:r>
      <w:r w:rsidRPr="004F71F4">
        <w:t>Настоящее Положение о системе внутреннего мониторинга качества образования (далее – Положение) определяет цели, задачи, принципы системы оценки качества образования в дошкольном учреждении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  <w:proofErr w:type="gramEnd"/>
    </w:p>
    <w:p w:rsidR="004F71F4" w:rsidRPr="004F71F4" w:rsidRDefault="00AE03A5" w:rsidP="0019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3  </w:t>
      </w:r>
      <w:r w:rsidR="004F71F4" w:rsidRPr="004F71F4">
        <w:rPr>
          <w:rStyle w:val="c2"/>
          <w:rFonts w:ascii="Times New Roman" w:hAnsi="Times New Roman" w:cs="Times New Roman"/>
          <w:sz w:val="24"/>
          <w:szCs w:val="24"/>
        </w:rPr>
        <w:t>Внутренняя система оценки качества образовательной деятельности   (далее ВСОКО)  – основной источник информации для получения оценки и анализа качества осуществления образовательной деятельности в соответствии с законодательством  РФ в области образования и создания условий для реализации Основной образовательной программы  ДОО, на основе которого принимаются управленческие решения или проводится корректировка принятых ранее решений.</w:t>
      </w:r>
    </w:p>
    <w:p w:rsidR="004F71F4" w:rsidRPr="004F71F4" w:rsidRDefault="004F71F4" w:rsidP="0019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1F4">
        <w:rPr>
          <w:rStyle w:val="c2"/>
          <w:rFonts w:ascii="Times New Roman" w:hAnsi="Times New Roman" w:cs="Times New Roman"/>
          <w:sz w:val="24"/>
          <w:szCs w:val="24"/>
        </w:rPr>
        <w:t> Под ВСОКО понимается проведение контроля, проверок, наблюдений, обследований, изучение последствий, принятых управленческих решений в ДО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О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 xml:space="preserve"> руководителем,  его заместителями, другими работниками ДО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О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 xml:space="preserve"> в рамках полномочий, определенных  должностными инструкциями, или приказом заведующего. </w:t>
      </w:r>
    </w:p>
    <w:p w:rsidR="004F71F4" w:rsidRPr="004F71F4" w:rsidRDefault="004F71F4" w:rsidP="0019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1F4">
        <w:rPr>
          <w:rStyle w:val="c2"/>
          <w:rFonts w:ascii="Times New Roman" w:hAnsi="Times New Roman" w:cs="Times New Roman"/>
          <w:sz w:val="24"/>
          <w:szCs w:val="24"/>
        </w:rPr>
        <w:t>1.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1.</w:t>
      </w:r>
      <w:r>
        <w:rPr>
          <w:rStyle w:val="c2"/>
          <w:rFonts w:ascii="Times New Roman" w:hAnsi="Times New Roman" w:cs="Times New Roman"/>
          <w:sz w:val="24"/>
          <w:szCs w:val="24"/>
        </w:rPr>
        <w:t>4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 xml:space="preserve">  Предмет ВСОКО:</w:t>
      </w:r>
    </w:p>
    <w:p w:rsidR="004F71F4" w:rsidRPr="004F71F4" w:rsidRDefault="004F71F4" w:rsidP="0019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1F4">
        <w:rPr>
          <w:rStyle w:val="c2"/>
          <w:rFonts w:ascii="Times New Roman" w:hAnsi="Times New Roman" w:cs="Times New Roman"/>
          <w:sz w:val="24"/>
          <w:szCs w:val="24"/>
        </w:rPr>
        <w:t>Обеспечение гарантий уровня и качества  образования на основе</w:t>
      </w:r>
      <w:r w:rsidR="00F6753F" w:rsidRPr="00F6753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F6753F" w:rsidRPr="004F71F4">
        <w:rPr>
          <w:rStyle w:val="c2"/>
          <w:rFonts w:ascii="Times New Roman" w:hAnsi="Times New Roman" w:cs="Times New Roman"/>
          <w:sz w:val="24"/>
          <w:szCs w:val="24"/>
        </w:rPr>
        <w:t>единого  ФГОС  относительно уровня дошкольного образования в  соответствии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F6753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>с  законодательством РФ.</w:t>
      </w:r>
    </w:p>
    <w:p w:rsidR="004F71F4" w:rsidRPr="004F71F4" w:rsidRDefault="004F71F4" w:rsidP="00192BB1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71F4">
        <w:rPr>
          <w:rStyle w:val="c2"/>
          <w:rFonts w:ascii="Times New Roman" w:hAnsi="Times New Roman" w:cs="Times New Roman"/>
          <w:sz w:val="24"/>
          <w:szCs w:val="24"/>
        </w:rPr>
        <w:t>1.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1.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5  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>Объект  контроля: деятельность по реализации   ООПДО в соответствии с законодательством РФ в области образования и прогнозирование ее развития, качество выполнения муниципального задания, анализ выполнения годового плана.</w:t>
      </w:r>
    </w:p>
    <w:p w:rsidR="004F71F4" w:rsidRPr="004F71F4" w:rsidRDefault="004F71F4" w:rsidP="00192BB1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71F4">
        <w:rPr>
          <w:rStyle w:val="c2"/>
          <w:rFonts w:ascii="Times New Roman" w:hAnsi="Times New Roman" w:cs="Times New Roman"/>
          <w:sz w:val="24"/>
          <w:szCs w:val="24"/>
        </w:rPr>
        <w:t>1.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1.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6 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 xml:space="preserve"> Положение распространяется на всех сотрудников ДОО, осуществляющих профессиональную  деятельность в соответствии с трудовыми договорами, в том числе на сотрудников, работающих по совместительству.</w:t>
      </w:r>
    </w:p>
    <w:p w:rsidR="004F71F4" w:rsidRPr="004F71F4" w:rsidRDefault="004F71F4" w:rsidP="00192BB1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71F4">
        <w:rPr>
          <w:rStyle w:val="c2"/>
          <w:rFonts w:ascii="Times New Roman" w:hAnsi="Times New Roman" w:cs="Times New Roman"/>
          <w:sz w:val="24"/>
          <w:szCs w:val="24"/>
        </w:rPr>
        <w:t>1.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1.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7 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 xml:space="preserve"> Изменения и дополнения в настоящее Положение вносится заведующим ДО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О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4F71F4" w:rsidRPr="004F71F4" w:rsidRDefault="004F71F4" w:rsidP="00192BB1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71F4">
        <w:rPr>
          <w:rStyle w:val="c2"/>
          <w:rFonts w:ascii="Times New Roman" w:hAnsi="Times New Roman" w:cs="Times New Roman"/>
          <w:sz w:val="24"/>
          <w:szCs w:val="24"/>
        </w:rPr>
        <w:t>1.</w:t>
      </w:r>
      <w:r w:rsidR="00AE03A5">
        <w:rPr>
          <w:rStyle w:val="c2"/>
          <w:rFonts w:ascii="Times New Roman" w:hAnsi="Times New Roman" w:cs="Times New Roman"/>
          <w:sz w:val="24"/>
          <w:szCs w:val="24"/>
        </w:rPr>
        <w:t>1.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8 </w:t>
      </w:r>
      <w:r w:rsidRPr="004F71F4">
        <w:rPr>
          <w:rStyle w:val="c2"/>
          <w:rFonts w:ascii="Times New Roman" w:hAnsi="Times New Roman" w:cs="Times New Roman"/>
          <w:sz w:val="24"/>
          <w:szCs w:val="24"/>
        </w:rPr>
        <w:t xml:space="preserve"> Срок действия данного положения не ограничен. Положение действует до принятия нового.</w:t>
      </w:r>
    </w:p>
    <w:p w:rsidR="004F71F4" w:rsidRPr="004F71F4" w:rsidRDefault="004F71F4" w:rsidP="00192BB1">
      <w:pPr>
        <w:spacing w:after="0"/>
        <w:jc w:val="both"/>
        <w:rPr>
          <w:rStyle w:val="a7"/>
          <w:rFonts w:ascii="Times New Roman" w:hAnsi="Times New Roman"/>
          <w:i w:val="0"/>
          <w:iCs/>
          <w:sz w:val="24"/>
          <w:szCs w:val="24"/>
        </w:rPr>
      </w:pPr>
      <w:r w:rsidRPr="004F71F4">
        <w:rPr>
          <w:rStyle w:val="a6"/>
          <w:rFonts w:ascii="Times New Roman" w:hAnsi="Times New Roman"/>
          <w:b w:val="0"/>
          <w:bCs/>
          <w:sz w:val="24"/>
          <w:szCs w:val="24"/>
        </w:rPr>
        <w:t>1.</w:t>
      </w:r>
      <w:r w:rsidR="00AE03A5">
        <w:rPr>
          <w:rStyle w:val="a6"/>
          <w:rFonts w:ascii="Times New Roman" w:hAnsi="Times New Roman"/>
          <w:b w:val="0"/>
          <w:bCs/>
          <w:sz w:val="24"/>
          <w:szCs w:val="24"/>
        </w:rPr>
        <w:t>2</w:t>
      </w:r>
      <w:r w:rsidRPr="004F71F4">
        <w:rPr>
          <w:rStyle w:val="a6"/>
          <w:rFonts w:ascii="Times New Roman" w:hAnsi="Times New Roman"/>
          <w:bCs/>
          <w:sz w:val="24"/>
          <w:szCs w:val="24"/>
        </w:rPr>
        <w:t xml:space="preserve">      </w:t>
      </w:r>
      <w:r w:rsidRPr="004F71F4">
        <w:rPr>
          <w:rFonts w:ascii="Times New Roman" w:hAnsi="Times New Roman" w:cs="Times New Roman"/>
          <w:sz w:val="24"/>
          <w:szCs w:val="24"/>
        </w:rPr>
        <w:t>Положение представляет собой локальный акт, разработанный в</w:t>
      </w:r>
      <w:r w:rsidRPr="004F71F4">
        <w:rPr>
          <w:rStyle w:val="a7"/>
          <w:rFonts w:ascii="Times New Roman" w:hAnsi="Times New Roman"/>
          <w:i w:val="0"/>
          <w:iCs/>
          <w:sz w:val="24"/>
          <w:szCs w:val="24"/>
        </w:rPr>
        <w:t xml:space="preserve"> соответствии с действующими правовыми и нормативными документами системы образования: </w:t>
      </w:r>
    </w:p>
    <w:p w:rsidR="004F71F4" w:rsidRPr="004F71F4" w:rsidRDefault="004F71F4" w:rsidP="0019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1F4">
        <w:rPr>
          <w:rFonts w:ascii="Times New Roman" w:hAnsi="Times New Roman" w:cs="Times New Roman"/>
          <w:sz w:val="24"/>
          <w:szCs w:val="24"/>
        </w:rPr>
        <w:tab/>
        <w:t xml:space="preserve">- Закон «Об образовании в Российской Федерации» № 273 ФЗ от 29.12.2012,  </w:t>
      </w:r>
    </w:p>
    <w:p w:rsidR="004F71F4" w:rsidRPr="004F71F4" w:rsidRDefault="004F71F4" w:rsidP="0019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1F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4F71F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F71F4">
        <w:rPr>
          <w:rFonts w:ascii="Times New Roman" w:hAnsi="Times New Roman" w:cs="Times New Roman"/>
          <w:sz w:val="24"/>
          <w:szCs w:val="24"/>
        </w:rPr>
        <w:t xml:space="preserve"> России от 17.10.2013 N 1155;</w:t>
      </w:r>
    </w:p>
    <w:p w:rsidR="004F71F4" w:rsidRPr="004F71F4" w:rsidRDefault="004F71F4" w:rsidP="00192BB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1F4">
        <w:rPr>
          <w:rFonts w:ascii="Times New Roman" w:hAnsi="Times New Roman" w:cs="Times New Roman"/>
          <w:sz w:val="24"/>
          <w:szCs w:val="24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4F71F4" w:rsidRPr="004F71F4" w:rsidRDefault="004F71F4" w:rsidP="00192B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1F4">
        <w:rPr>
          <w:rFonts w:ascii="Times New Roman" w:hAnsi="Times New Roman" w:cs="Times New Roman"/>
          <w:sz w:val="24"/>
          <w:szCs w:val="24"/>
        </w:rPr>
        <w:tab/>
        <w:t xml:space="preserve">- Приказ </w:t>
      </w:r>
      <w:proofErr w:type="spellStart"/>
      <w:r w:rsidRPr="004F71F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F71F4">
        <w:rPr>
          <w:rFonts w:ascii="Times New Roman" w:hAnsi="Times New Roman" w:cs="Times New Roman"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4F71F4" w:rsidRPr="004F71F4" w:rsidRDefault="004F71F4" w:rsidP="00192BB1">
      <w:pPr>
        <w:pStyle w:val="10"/>
        <w:numPr>
          <w:ilvl w:val="0"/>
          <w:numId w:val="0"/>
        </w:numPr>
        <w:tabs>
          <w:tab w:val="num" w:pos="1134"/>
        </w:tabs>
        <w:spacing w:line="276" w:lineRule="auto"/>
        <w:rPr>
          <w:sz w:val="24"/>
          <w:szCs w:val="24"/>
        </w:rPr>
      </w:pPr>
      <w:r w:rsidRPr="004F71F4">
        <w:rPr>
          <w:sz w:val="24"/>
          <w:szCs w:val="24"/>
        </w:rPr>
        <w:t xml:space="preserve">           - постановление Главного государственного санитарного врача Российской Федерации от 29.12.2010  №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4F71F4" w:rsidRPr="00AE03A5" w:rsidRDefault="004F71F4" w:rsidP="0019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1F4">
        <w:rPr>
          <w:rFonts w:ascii="Times New Roman" w:hAnsi="Times New Roman" w:cs="Times New Roman"/>
          <w:sz w:val="24"/>
          <w:szCs w:val="24"/>
        </w:rPr>
        <w:tab/>
        <w:t>- Устав дошкольного образовательного учреждения и др.</w:t>
      </w:r>
      <w:r w:rsidRPr="004F7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3A5" w:rsidRPr="00AE03A5" w:rsidRDefault="00050D4E" w:rsidP="00192BB1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4E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AE03A5" w:rsidRPr="00AE03A5">
        <w:rPr>
          <w:rFonts w:ascii="Times New Roman" w:hAnsi="Times New Roman" w:cs="Times New Roman"/>
          <w:sz w:val="24"/>
          <w:szCs w:val="24"/>
        </w:rPr>
        <w:t>1.3.</w:t>
      </w:r>
      <w:r w:rsidR="00AE03A5" w:rsidRPr="00AE03A5">
        <w:rPr>
          <w:rStyle w:val="a6"/>
          <w:rFonts w:ascii="Times New Roman" w:hAnsi="Times New Roman"/>
          <w:bCs/>
          <w:sz w:val="24"/>
          <w:szCs w:val="24"/>
        </w:rPr>
        <w:t xml:space="preserve">  </w:t>
      </w:r>
      <w:r w:rsidR="00AE03A5" w:rsidRPr="00AE03A5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термины:</w:t>
      </w:r>
    </w:p>
    <w:p w:rsidR="00AE03A5" w:rsidRPr="00AE03A5" w:rsidRDefault="00AE03A5" w:rsidP="00192BB1">
      <w:pPr>
        <w:pStyle w:val="a5"/>
        <w:tabs>
          <w:tab w:val="left" w:pos="0"/>
        </w:tabs>
        <w:spacing w:line="276" w:lineRule="auto"/>
        <w:jc w:val="both"/>
      </w:pPr>
      <w:r w:rsidRPr="00AE03A5">
        <w:rPr>
          <w:rStyle w:val="a7"/>
          <w:iCs/>
        </w:rPr>
        <w:tab/>
        <w:t xml:space="preserve">Качество образования </w:t>
      </w:r>
      <w:r w:rsidRPr="00AE03A5"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AE03A5">
        <w:t>обучающимися</w:t>
      </w:r>
      <w:proofErr w:type="gramEnd"/>
      <w:r w:rsidRPr="00AE03A5">
        <w:t xml:space="preserve">  планируемых результатов освоения  основной образовательной программы  (далее – ООП) дошкольного образовательного учреждения (далее – ДОУ).</w:t>
      </w:r>
    </w:p>
    <w:p w:rsidR="00AE03A5" w:rsidRPr="00AE03A5" w:rsidRDefault="00AE03A5" w:rsidP="00192BB1">
      <w:pPr>
        <w:pStyle w:val="a5"/>
        <w:tabs>
          <w:tab w:val="left" w:pos="0"/>
        </w:tabs>
        <w:spacing w:line="276" w:lineRule="auto"/>
        <w:jc w:val="both"/>
      </w:pPr>
      <w:r w:rsidRPr="00AE03A5">
        <w:rPr>
          <w:rStyle w:val="a7"/>
          <w:iCs/>
        </w:rPr>
        <w:tab/>
        <w:t>Качество условий –</w:t>
      </w:r>
      <w:r w:rsidRPr="00AE03A5"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AE03A5" w:rsidRPr="00AE03A5" w:rsidRDefault="00AE03A5" w:rsidP="00192BB1">
      <w:pPr>
        <w:pStyle w:val="a5"/>
        <w:tabs>
          <w:tab w:val="left" w:pos="0"/>
        </w:tabs>
        <w:spacing w:line="276" w:lineRule="auto"/>
        <w:jc w:val="both"/>
      </w:pPr>
      <w:r w:rsidRPr="00AE03A5">
        <w:tab/>
      </w:r>
      <w:r w:rsidRPr="00AE03A5">
        <w:rPr>
          <w:i/>
        </w:rPr>
        <w:t xml:space="preserve">Государственный образовательный стандарт </w:t>
      </w:r>
      <w:r w:rsidRPr="00AE03A5"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 является ориентиром для независимой оценки качества дошкольного образования</w:t>
      </w:r>
      <w:r w:rsidRPr="00AE03A5">
        <w:rPr>
          <w:vertAlign w:val="superscript"/>
        </w:rPr>
        <w:footnoteReference w:id="1"/>
      </w:r>
      <w:r w:rsidRPr="00AE03A5">
        <w:t>.</w:t>
      </w:r>
    </w:p>
    <w:p w:rsidR="00AE03A5" w:rsidRPr="00AE03A5" w:rsidRDefault="00AE03A5" w:rsidP="00192BB1">
      <w:pPr>
        <w:pStyle w:val="a5"/>
        <w:tabs>
          <w:tab w:val="left" w:pos="0"/>
        </w:tabs>
        <w:spacing w:line="276" w:lineRule="auto"/>
        <w:jc w:val="both"/>
      </w:pPr>
      <w:r w:rsidRPr="00AE03A5">
        <w:rPr>
          <w:rStyle w:val="a7"/>
          <w:iCs/>
        </w:rPr>
        <w:tab/>
        <w:t>Критерий –</w:t>
      </w:r>
      <w:r w:rsidRPr="00AE03A5">
        <w:t xml:space="preserve"> признак, на основании которого производится оценка, классификация оцениваемого объекта.</w:t>
      </w:r>
    </w:p>
    <w:p w:rsidR="00AE03A5" w:rsidRPr="00AE03A5" w:rsidRDefault="00AE03A5" w:rsidP="00192BB1">
      <w:pPr>
        <w:pStyle w:val="a5"/>
        <w:tabs>
          <w:tab w:val="left" w:pos="0"/>
        </w:tabs>
        <w:spacing w:line="276" w:lineRule="auto"/>
        <w:jc w:val="both"/>
      </w:pPr>
      <w:r w:rsidRPr="00AE03A5">
        <w:rPr>
          <w:rStyle w:val="a7"/>
          <w:iCs/>
        </w:rPr>
        <w:tab/>
        <w:t xml:space="preserve">Мониторинг </w:t>
      </w:r>
      <w:r w:rsidRPr="00AE03A5"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AE03A5" w:rsidRPr="00AE03A5" w:rsidRDefault="00AE03A5" w:rsidP="00192BB1">
      <w:pPr>
        <w:pStyle w:val="a5"/>
        <w:tabs>
          <w:tab w:val="left" w:pos="0"/>
        </w:tabs>
        <w:spacing w:line="276" w:lineRule="auto"/>
        <w:jc w:val="both"/>
      </w:pPr>
      <w:r w:rsidRPr="00AE03A5">
        <w:rPr>
          <w:rStyle w:val="a7"/>
          <w:iCs/>
        </w:rPr>
        <w:tab/>
        <w:t xml:space="preserve">Измерение </w:t>
      </w:r>
      <w:r w:rsidRPr="00AE03A5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AE03A5" w:rsidRPr="00AE03A5" w:rsidRDefault="00AE03A5" w:rsidP="00192BB1">
      <w:pPr>
        <w:pStyle w:val="a5"/>
        <w:tabs>
          <w:tab w:val="left" w:pos="0"/>
        </w:tabs>
        <w:spacing w:line="276" w:lineRule="auto"/>
        <w:jc w:val="both"/>
      </w:pPr>
      <w:r w:rsidRPr="00AE03A5">
        <w:rPr>
          <w:rStyle w:val="a6"/>
          <w:b w:val="0"/>
          <w:bCs/>
        </w:rPr>
        <w:t>1.4.</w:t>
      </w:r>
      <w:r w:rsidRPr="00AE03A5">
        <w:t xml:space="preserve"> В качестве источников  данных для оценки качества образования используются:</w:t>
      </w:r>
    </w:p>
    <w:p w:rsidR="00AE03A5" w:rsidRPr="00AE03A5" w:rsidRDefault="00AE03A5" w:rsidP="00192BB1">
      <w:pPr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3A5">
        <w:rPr>
          <w:rFonts w:ascii="Times New Roman" w:hAnsi="Times New Roman" w:cs="Times New Roman"/>
          <w:sz w:val="24"/>
          <w:szCs w:val="24"/>
        </w:rPr>
        <w:t xml:space="preserve">образовательная статистика; </w:t>
      </w:r>
    </w:p>
    <w:p w:rsidR="00AE03A5" w:rsidRPr="00AE03A5" w:rsidRDefault="00AE03A5" w:rsidP="00192BB1">
      <w:pPr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3A5">
        <w:rPr>
          <w:rFonts w:ascii="Times New Roman" w:hAnsi="Times New Roman" w:cs="Times New Roman"/>
          <w:sz w:val="24"/>
          <w:szCs w:val="24"/>
        </w:rPr>
        <w:t xml:space="preserve">мониторинговые исследования; </w:t>
      </w:r>
    </w:p>
    <w:p w:rsidR="00AE03A5" w:rsidRPr="00AE03A5" w:rsidRDefault="00AE03A5" w:rsidP="00192BB1">
      <w:pPr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3A5">
        <w:rPr>
          <w:rFonts w:ascii="Times New Roman" w:hAnsi="Times New Roman" w:cs="Times New Roman"/>
          <w:sz w:val="24"/>
          <w:szCs w:val="24"/>
        </w:rPr>
        <w:t xml:space="preserve">социологические опросы; </w:t>
      </w:r>
    </w:p>
    <w:p w:rsidR="00AE03A5" w:rsidRPr="00AE03A5" w:rsidRDefault="00AE03A5" w:rsidP="00192BB1">
      <w:pPr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3A5">
        <w:rPr>
          <w:rFonts w:ascii="Times New Roman" w:hAnsi="Times New Roman" w:cs="Times New Roman"/>
          <w:sz w:val="24"/>
          <w:szCs w:val="24"/>
        </w:rPr>
        <w:t xml:space="preserve">отчеты педагогов и воспитателей дошкольного учреждения; </w:t>
      </w:r>
    </w:p>
    <w:p w:rsidR="00192BB1" w:rsidRPr="00F340C1" w:rsidRDefault="00AE03A5" w:rsidP="00192BB1">
      <w:pPr>
        <w:numPr>
          <w:ilvl w:val="0"/>
          <w:numId w:val="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03A5">
        <w:rPr>
          <w:rFonts w:ascii="Times New Roman" w:hAnsi="Times New Roman" w:cs="Times New Roman"/>
          <w:sz w:val="24"/>
          <w:szCs w:val="24"/>
        </w:rPr>
        <w:lastRenderedPageBreak/>
        <w:t xml:space="preserve">посещение НОД, мероприятий, организуемых педагогами дошкольного учреждения. </w:t>
      </w:r>
    </w:p>
    <w:p w:rsidR="00192BB1" w:rsidRPr="00F6753F" w:rsidRDefault="00050D4E" w:rsidP="00F6753F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3F">
        <w:rPr>
          <w:rStyle w:val="c0"/>
          <w:rFonts w:ascii="Times New Roman" w:hAnsi="Times New Roman" w:cs="Times New Roman"/>
          <w:b/>
          <w:sz w:val="24"/>
          <w:szCs w:val="24"/>
        </w:rPr>
        <w:t>Основные цели, задачи, функции и принципы системы оценки качества образования</w:t>
      </w:r>
    </w:p>
    <w:p w:rsidR="00050D4E" w:rsidRPr="00AE03A5" w:rsidRDefault="00050D4E" w:rsidP="00192BB1">
      <w:pPr>
        <w:pStyle w:val="aa"/>
        <w:numPr>
          <w:ilvl w:val="1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ми</w:t>
      </w:r>
      <w:r w:rsidRPr="00AE03A5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ы оценки качества образования являются:</w:t>
      </w:r>
    </w:p>
    <w:p w:rsidR="00050D4E" w:rsidRPr="00AE03A5" w:rsidRDefault="00AE03A5" w:rsidP="00192B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</w:rPr>
        <w:t xml:space="preserve">2.1.1 </w:t>
      </w:r>
      <w:r w:rsidR="00050D4E" w:rsidRPr="00AE03A5">
        <w:rPr>
          <w:rFonts w:ascii="Times New Roman" w:eastAsia="Times New Roman" w:hAnsi="Times New Roman" w:cs="Times New Roman"/>
          <w:color w:val="1E0B16"/>
          <w:sz w:val="24"/>
          <w:szCs w:val="24"/>
        </w:rPr>
        <w:t>формирование системы диагностики и контроля состояния образования и своевременное выявление изменений, влияющих на качество образования в дошкольной организации;</w:t>
      </w:r>
    </w:p>
    <w:p w:rsidR="00050D4E" w:rsidRPr="00AE03A5" w:rsidRDefault="00050D4E" w:rsidP="00192BB1">
      <w:pPr>
        <w:pStyle w:val="aa"/>
        <w:numPr>
          <w:ilvl w:val="2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AE03A5">
        <w:rPr>
          <w:rFonts w:ascii="Times New Roman" w:eastAsia="Times New Roman" w:hAnsi="Times New Roman" w:cs="Times New Roman"/>
          <w:color w:val="1E0B16"/>
          <w:sz w:val="24"/>
          <w:szCs w:val="24"/>
        </w:rPr>
        <w:t>получение объективной информации о функционировании и развитии системы образования в дошкольной организации, тенденциях его изменения и причинах, влияющих на его уровень;</w:t>
      </w:r>
    </w:p>
    <w:p w:rsidR="00050D4E" w:rsidRPr="00AE03A5" w:rsidRDefault="00050D4E" w:rsidP="00192BB1">
      <w:pPr>
        <w:pStyle w:val="aa"/>
        <w:numPr>
          <w:ilvl w:val="2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AE03A5">
        <w:rPr>
          <w:rFonts w:ascii="Times New Roman" w:eastAsia="Times New Roman" w:hAnsi="Times New Roman" w:cs="Times New Roman"/>
          <w:color w:val="1E0B16"/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050D4E" w:rsidRPr="00AE03A5" w:rsidRDefault="00050D4E" w:rsidP="00192BB1">
      <w:pPr>
        <w:pStyle w:val="aa"/>
        <w:numPr>
          <w:ilvl w:val="2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AE03A5">
        <w:rPr>
          <w:rFonts w:ascii="Times New Roman" w:eastAsia="Times New Roman" w:hAnsi="Times New Roman" w:cs="Times New Roman"/>
          <w:color w:val="1E0B16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050D4E" w:rsidRPr="00AE03A5" w:rsidRDefault="00050D4E" w:rsidP="00192BB1">
      <w:pPr>
        <w:pStyle w:val="aa"/>
        <w:numPr>
          <w:ilvl w:val="2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AE03A5">
        <w:rPr>
          <w:rFonts w:ascii="Times New Roman" w:eastAsia="Times New Roman" w:hAnsi="Times New Roman" w:cs="Times New Roman"/>
          <w:color w:val="1E0B16"/>
          <w:sz w:val="24"/>
          <w:szCs w:val="24"/>
        </w:rPr>
        <w:t>прогнозирование развития образовательной системы дошкольной организации.</w:t>
      </w:r>
    </w:p>
    <w:p w:rsidR="00050D4E" w:rsidRPr="00F42678" w:rsidRDefault="00050D4E" w:rsidP="00192BB1">
      <w:pPr>
        <w:pStyle w:val="aa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ы оценки качества дошкольного образования являются:</w:t>
      </w:r>
    </w:p>
    <w:p w:rsidR="00050D4E" w:rsidRPr="00050D4E" w:rsidRDefault="00F42678" w:rsidP="00192B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</w:rPr>
        <w:t xml:space="preserve">2.2.1 </w:t>
      </w:r>
      <w:r w:rsidR="00050D4E" w:rsidRPr="00050D4E">
        <w:rPr>
          <w:rFonts w:ascii="Times New Roman" w:eastAsia="Times New Roman" w:hAnsi="Times New Roman" w:cs="Times New Roman"/>
          <w:color w:val="1E0B16"/>
          <w:sz w:val="24"/>
          <w:szCs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050D4E" w:rsidRPr="00050D4E" w:rsidRDefault="00F42678" w:rsidP="00192B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</w:rPr>
        <w:t xml:space="preserve">2.2.2 </w:t>
      </w:r>
      <w:r w:rsidR="00050D4E" w:rsidRPr="00050D4E">
        <w:rPr>
          <w:rFonts w:ascii="Times New Roman" w:eastAsia="Times New Roman" w:hAnsi="Times New Roman" w:cs="Times New Roman"/>
          <w:color w:val="1E0B16"/>
          <w:sz w:val="24"/>
          <w:szCs w:val="24"/>
        </w:rPr>
        <w:t xml:space="preserve">определение </w:t>
      </w:r>
      <w:proofErr w:type="gramStart"/>
      <w:r w:rsidR="00050D4E" w:rsidRPr="00050D4E">
        <w:rPr>
          <w:rFonts w:ascii="Times New Roman" w:eastAsia="Times New Roman" w:hAnsi="Times New Roman" w:cs="Times New Roman"/>
          <w:color w:val="1E0B16"/>
          <w:sz w:val="24"/>
          <w:szCs w:val="24"/>
        </w:rPr>
        <w:t>степени соответствия условий осуществления образовательного процесса</w:t>
      </w:r>
      <w:proofErr w:type="gramEnd"/>
      <w:r w:rsidR="00050D4E" w:rsidRPr="00050D4E">
        <w:rPr>
          <w:rFonts w:ascii="Times New Roman" w:eastAsia="Times New Roman" w:hAnsi="Times New Roman" w:cs="Times New Roman"/>
          <w:color w:val="1E0B16"/>
          <w:sz w:val="24"/>
          <w:szCs w:val="24"/>
        </w:rPr>
        <w:t xml:space="preserve"> государственным требованиям;</w:t>
      </w:r>
    </w:p>
    <w:p w:rsidR="00050D4E" w:rsidRPr="00F42678" w:rsidRDefault="00050D4E" w:rsidP="00192BB1">
      <w:pPr>
        <w:pStyle w:val="aa"/>
        <w:numPr>
          <w:ilvl w:val="2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1E0B16"/>
          <w:sz w:val="24"/>
          <w:szCs w:val="24"/>
        </w:rPr>
        <w:t>определение степени соответствия реализуемых образовательной организацией образовательных программ с учетом запросов основных потребителей образовательных услуг нормативным требованиям;</w:t>
      </w:r>
    </w:p>
    <w:p w:rsidR="00050D4E" w:rsidRPr="00F42678" w:rsidRDefault="00050D4E" w:rsidP="00192BB1">
      <w:pPr>
        <w:pStyle w:val="aa"/>
        <w:numPr>
          <w:ilvl w:val="2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1E0B16"/>
          <w:sz w:val="24"/>
          <w:szCs w:val="24"/>
        </w:rPr>
        <w:t>обеспечение доступности качественного образования;</w:t>
      </w:r>
    </w:p>
    <w:p w:rsidR="00050D4E" w:rsidRPr="00F42678" w:rsidRDefault="00050D4E" w:rsidP="00192BB1">
      <w:pPr>
        <w:pStyle w:val="aa"/>
        <w:numPr>
          <w:ilvl w:val="2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1E0B16"/>
          <w:sz w:val="24"/>
          <w:szCs w:val="24"/>
        </w:rPr>
        <w:t>оценка уровня индивидуальных образовательных достижений воспитанников;</w:t>
      </w:r>
    </w:p>
    <w:p w:rsidR="00AE03A5" w:rsidRDefault="00050D4E" w:rsidP="00192BB1">
      <w:pPr>
        <w:pStyle w:val="aa"/>
        <w:numPr>
          <w:ilvl w:val="2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1E0B16"/>
          <w:sz w:val="24"/>
          <w:szCs w:val="24"/>
        </w:rPr>
        <w:t>выявление факторов, влияющих на качество образования.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  <w:rPr>
          <w:rStyle w:val="a6"/>
          <w:b w:val="0"/>
          <w:bCs/>
        </w:rPr>
      </w:pPr>
      <w:r w:rsidRPr="00F42678">
        <w:rPr>
          <w:rStyle w:val="a6"/>
          <w:b w:val="0"/>
          <w:bCs/>
        </w:rPr>
        <w:t xml:space="preserve">2.3.Основными принципами </w:t>
      </w:r>
      <w:r w:rsidRPr="00F42678">
        <w:t>системы оценки качества образования</w:t>
      </w:r>
      <w:r w:rsidRPr="00F42678">
        <w:rPr>
          <w:b/>
        </w:rPr>
        <w:t xml:space="preserve"> </w:t>
      </w:r>
      <w:r w:rsidRPr="00F42678">
        <w:rPr>
          <w:rStyle w:val="a6"/>
          <w:b w:val="0"/>
          <w:bCs/>
        </w:rPr>
        <w:t>ДОО являются:</w:t>
      </w:r>
    </w:p>
    <w:p w:rsidR="00F42678" w:rsidRPr="00F42678" w:rsidRDefault="00F42678" w:rsidP="00192BB1">
      <w:pPr>
        <w:pStyle w:val="a5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F42678">
        <w:t xml:space="preserve">принцип объективности, достоверности, полноты и системности информации о качестве образования; </w:t>
      </w:r>
    </w:p>
    <w:p w:rsidR="00F42678" w:rsidRPr="00F42678" w:rsidRDefault="00F42678" w:rsidP="00192BB1">
      <w:pPr>
        <w:pStyle w:val="a5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</w:pPr>
      <w:r w:rsidRPr="00F42678"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42678" w:rsidRPr="00F42678" w:rsidRDefault="00F42678" w:rsidP="00192BB1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F42678" w:rsidRPr="00F42678" w:rsidRDefault="00F42678" w:rsidP="00192BB1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цип рефлективности, реализуемый через включение педагогов в </w:t>
      </w:r>
      <w:proofErr w:type="spellStart"/>
      <w:r w:rsidRPr="00F42678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F42678">
        <w:rPr>
          <w:rFonts w:ascii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42678" w:rsidRPr="00F42678" w:rsidRDefault="00F42678" w:rsidP="00192BB1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42678" w:rsidRPr="00F42678" w:rsidRDefault="00F42678" w:rsidP="00192BB1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proofErr w:type="spellStart"/>
      <w:r w:rsidRPr="00F42678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F42678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 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42678" w:rsidRPr="00F42678" w:rsidRDefault="00F42678" w:rsidP="00192BB1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42678" w:rsidRPr="00F42678" w:rsidRDefault="00F42678" w:rsidP="00192BB1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F42678" w:rsidRPr="00F42678" w:rsidRDefault="00F42678" w:rsidP="00192BB1">
      <w:pPr>
        <w:numPr>
          <w:ilvl w:val="0"/>
          <w:numId w:val="1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78" w:rsidRDefault="00F42678" w:rsidP="00192BB1">
      <w:pPr>
        <w:numPr>
          <w:ilvl w:val="1"/>
          <w:numId w:val="13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Организационная  и функциональная структура системы оценки качества образования</w:t>
      </w:r>
    </w:p>
    <w:p w:rsidR="00F42678" w:rsidRPr="00F42678" w:rsidRDefault="00F42678" w:rsidP="00192BB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>3.1.</w:t>
      </w:r>
      <w:r w:rsidRPr="00F42678">
        <w:t xml:space="preserve"> Организационная структура ДОО, занимающаяся  оценкой  качества образования и интерпретацией полученных результатов, включает в себя: администрацию дошкольного учреждения, педагогический совет, временные структуры (творческие группы педагогов, комиссии и др.). 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>3.2.</w:t>
      </w:r>
      <w:r w:rsidRPr="00F42678">
        <w:rPr>
          <w:rStyle w:val="a6"/>
          <w:bCs/>
        </w:rPr>
        <w:t xml:space="preserve"> </w:t>
      </w:r>
      <w:r w:rsidRPr="00F42678">
        <w:t>Администрация дошкольного учреждения: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формирует блок локальных актов, регулирующих функционирование СОКО дошкольного учреждения и приложений к ним, утверждает их приказом 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 xml:space="preserve"> дошкольного учреждения и контролирует их исполнение; 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   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обеспечивает условия для подготовки педагогов дошкольного учреждения и общественных экспертов к осуществлению контрольно-оценочных процедур; 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proofErr w:type="spellStart"/>
      <w:r w:rsidRPr="00F4267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42678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, публичный доклад заведующего); </w:t>
      </w:r>
    </w:p>
    <w:p w:rsidR="00F42678" w:rsidRPr="00F42678" w:rsidRDefault="00F42678" w:rsidP="00192BB1">
      <w:pPr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F42678" w:rsidRPr="00F42678" w:rsidRDefault="00F42678" w:rsidP="00192BB1">
      <w:pPr>
        <w:pStyle w:val="a5"/>
        <w:spacing w:line="276" w:lineRule="auto"/>
        <w:jc w:val="both"/>
        <w:rPr>
          <w:b/>
        </w:rPr>
      </w:pPr>
      <w:r w:rsidRPr="00F42678">
        <w:t> </w:t>
      </w:r>
      <w:r w:rsidRPr="00F42678">
        <w:rPr>
          <w:rStyle w:val="a6"/>
          <w:b w:val="0"/>
          <w:bCs/>
        </w:rPr>
        <w:t xml:space="preserve">3.3.  </w:t>
      </w:r>
      <w:r w:rsidRPr="00F42678">
        <w:t>Служба (группа) мониторинга:</w:t>
      </w:r>
    </w:p>
    <w:p w:rsidR="00F42678" w:rsidRPr="00F42678" w:rsidRDefault="00F42678" w:rsidP="00192BB1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 </w:t>
      </w:r>
    </w:p>
    <w:p w:rsidR="00F42678" w:rsidRPr="00F42678" w:rsidRDefault="00F42678" w:rsidP="00192BB1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участвует в разработке 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>критериев оценки результативности профессиональной деятельности  педагогов дошкольного учреждения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678" w:rsidRPr="00F42678" w:rsidRDefault="00F42678" w:rsidP="00192BB1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содействует проведению подготовки работников дошкольного учреждения и общественных экспертов по осуществлению контрольно-оценочных процедур; </w:t>
      </w:r>
    </w:p>
    <w:p w:rsidR="00F42678" w:rsidRPr="00F42678" w:rsidRDefault="00F42678" w:rsidP="00192BB1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F42678" w:rsidRPr="00F42678" w:rsidRDefault="00F42678" w:rsidP="00192BB1">
      <w:pPr>
        <w:numPr>
          <w:ilvl w:val="0"/>
          <w:numId w:val="16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  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>3.4.</w:t>
      </w:r>
      <w:r w:rsidRPr="00F42678">
        <w:t>Совет педагогических работников дошкольного учреждения:</w:t>
      </w:r>
    </w:p>
    <w:p w:rsidR="00F42678" w:rsidRPr="00F42678" w:rsidRDefault="00F42678" w:rsidP="00192BB1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678" w:rsidRPr="00F42678" w:rsidRDefault="00F42678" w:rsidP="00192BB1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F42678" w:rsidRPr="00F42678" w:rsidRDefault="00F42678" w:rsidP="00192BB1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имает участие в экспертизе качества образовательных результатов, условий организации воспитательно-образовательного  процесса в дошкольном учреждении; </w:t>
      </w:r>
    </w:p>
    <w:p w:rsidR="00F42678" w:rsidRPr="00F42678" w:rsidRDefault="00F42678" w:rsidP="00192BB1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 </w:t>
      </w:r>
    </w:p>
    <w:p w:rsidR="00F42678" w:rsidRPr="00F42678" w:rsidRDefault="00F42678" w:rsidP="00192BB1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F42678" w:rsidRPr="00F42678" w:rsidRDefault="00F42678" w:rsidP="00192BB1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F42678" w:rsidRPr="00F42678" w:rsidRDefault="00F42678" w:rsidP="00192BB1">
      <w:pPr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 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 </w:t>
      </w:r>
    </w:p>
    <w:p w:rsidR="00F42678" w:rsidRPr="00F42678" w:rsidRDefault="00F42678" w:rsidP="00192BB1">
      <w:pPr>
        <w:pStyle w:val="a5"/>
        <w:numPr>
          <w:ilvl w:val="1"/>
          <w:numId w:val="13"/>
        </w:numPr>
        <w:tabs>
          <w:tab w:val="left" w:pos="0"/>
        </w:tabs>
        <w:spacing w:line="276" w:lineRule="auto"/>
        <w:jc w:val="center"/>
        <w:rPr>
          <w:rStyle w:val="a6"/>
          <w:b w:val="0"/>
        </w:rPr>
      </w:pPr>
      <w:r w:rsidRPr="00F42678">
        <w:rPr>
          <w:rStyle w:val="a6"/>
          <w:bCs/>
        </w:rPr>
        <w:t>Реализация внутреннего мониторинга качества</w:t>
      </w:r>
    </w:p>
    <w:p w:rsidR="00F42678" w:rsidRPr="00F42678" w:rsidRDefault="00F42678" w:rsidP="00F340C1">
      <w:pPr>
        <w:pStyle w:val="a5"/>
        <w:tabs>
          <w:tab w:val="left" w:pos="0"/>
        </w:tabs>
        <w:spacing w:line="276" w:lineRule="auto"/>
        <w:jc w:val="center"/>
      </w:pPr>
      <w:r w:rsidRPr="00F42678">
        <w:rPr>
          <w:rStyle w:val="a6"/>
          <w:bCs/>
        </w:rPr>
        <w:t>образования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>4.1.</w:t>
      </w:r>
      <w:r w:rsidRPr="00F42678">
        <w:t xml:space="preserve">  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>4.2.</w:t>
      </w:r>
      <w:r w:rsidRPr="00F42678">
        <w:t xml:space="preserve"> 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>4.3.</w:t>
      </w:r>
      <w:r w:rsidRPr="00F42678">
        <w:t xml:space="preserve">  Реализация СОКО осуществляется посредством существующих процедур оценки качества образования.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>4.4</w:t>
      </w:r>
      <w:r w:rsidRPr="00F42678">
        <w:t xml:space="preserve">. Предметом системы оценки качества образования являются: </w:t>
      </w:r>
    </w:p>
    <w:p w:rsidR="00F42678" w:rsidRPr="00F42678" w:rsidRDefault="00F42678" w:rsidP="00192BB1">
      <w:pPr>
        <w:pStyle w:val="a5"/>
        <w:numPr>
          <w:ilvl w:val="0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i/>
        </w:rPr>
      </w:pPr>
      <w:r w:rsidRPr="00F42678">
        <w:rPr>
          <w:i/>
        </w:rPr>
        <w:t xml:space="preserve">качество условий реализации ООП образовательного учреждения; </w:t>
      </w:r>
    </w:p>
    <w:p w:rsidR="00F42678" w:rsidRPr="00F42678" w:rsidRDefault="00F42678" w:rsidP="00192BB1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>качество организации образовательного процесса;</w:t>
      </w:r>
    </w:p>
    <w:p w:rsidR="00F42678" w:rsidRPr="00F42678" w:rsidRDefault="00F42678" w:rsidP="00192BB1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lastRenderedPageBreak/>
        <w:t>качество результата освоения ООП образовательного учреждения.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4.4.1. </w:t>
      </w:r>
      <w:r w:rsidRPr="00F42678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>процедуры оценки качества условий реализации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 xml:space="preserve"> ООП ДО образовательного учреждения  включает в себя оценку: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-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их,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дровых,  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материально-технических,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финансовых</w:t>
      </w:r>
      <w:r w:rsidRPr="00F42678">
        <w:rPr>
          <w:rFonts w:ascii="Times New Roman" w:hAnsi="Times New Roman" w:cs="Times New Roman"/>
          <w:sz w:val="24"/>
          <w:szCs w:val="24"/>
        </w:rPr>
        <w:t xml:space="preserve">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реализации Программы,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й предметно-пространственной среды.</w:t>
      </w:r>
    </w:p>
    <w:p w:rsidR="00F42678" w:rsidRPr="00F340C1" w:rsidRDefault="00F42678" w:rsidP="00192BB1">
      <w:pPr>
        <w:pStyle w:val="a5"/>
        <w:tabs>
          <w:tab w:val="left" w:pos="0"/>
        </w:tabs>
        <w:spacing w:line="276" w:lineRule="auto"/>
        <w:jc w:val="center"/>
        <w:rPr>
          <w:b/>
        </w:rPr>
      </w:pPr>
      <w:r w:rsidRPr="00F340C1">
        <w:rPr>
          <w:b/>
          <w:i/>
        </w:rPr>
        <w:t>Критерии оценки психолого-педагогических условий</w:t>
      </w:r>
      <w:r w:rsidRPr="00F340C1">
        <w:rPr>
          <w:b/>
        </w:rPr>
        <w:t>: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ость</w:t>
      </w:r>
      <w:proofErr w:type="gramEnd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инициативы и самостоятельности детей в специфических для них видах деятельности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выбора детьми материалов, видов активности, участников совместной деятельности и общения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защита детей от всех форм физического и психического насилия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;</w:t>
      </w:r>
    </w:p>
    <w:p w:rsidR="00F42678" w:rsidRPr="00F42678" w:rsidRDefault="00F42678" w:rsidP="00192B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коррекционной работы.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left" w:pos="4402"/>
        </w:tabs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реализации Программы проводится оценка индивидуального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детей. Такая оценка производится педагогическим работником в рамках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дагогической    диагностики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  <w:r w:rsidRPr="00F42678">
        <w:rPr>
          <w:rFonts w:ascii="Times New Roman" w:hAnsi="Times New Roman" w:cs="Times New Roman"/>
          <w:sz w:val="24"/>
          <w:szCs w:val="24"/>
        </w:rPr>
        <w:t xml:space="preserve">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left" w:pos="4402"/>
        </w:tabs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left" w:pos="4402"/>
        </w:tabs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гровой деятельности; 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left" w:pos="4402"/>
        </w:tabs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left" w:pos="4402"/>
        </w:tabs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left" w:pos="4402"/>
        </w:tabs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художественной деятельности;</w:t>
      </w:r>
    </w:p>
    <w:p w:rsidR="00F42678" w:rsidRPr="00F42678" w:rsidRDefault="00F42678" w:rsidP="00192BB1">
      <w:pPr>
        <w:shd w:val="clear" w:color="auto" w:fill="FFFFFF"/>
        <w:tabs>
          <w:tab w:val="left" w:pos="0"/>
          <w:tab w:val="left" w:pos="4402"/>
        </w:tabs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• физического развития.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color w:val="000000"/>
          <w:spacing w:val="-19"/>
          <w:sz w:val="24"/>
          <w:szCs w:val="24"/>
        </w:rPr>
        <w:t>1)</w:t>
      </w:r>
      <w:r w:rsidRPr="00F42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и образования (в том числе поддержки ребёнка,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троения его образовательной траектории или профессиональной коррекции особенностей его развития);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F426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тимизации работы с группой детей.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В оценку психолого-педагогических условий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ходят: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 наполняемость группы  с учетом их возраста, состояния здоровья, специфики Программы;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-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- условия, необходимые для создания социальной ситуации развития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тей, соответствующей специфике дошкольного возраста (</w:t>
      </w:r>
      <w:r w:rsidRPr="00F426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еспечение эмоционального благополучия через непосредственное общение с каждым ребенком;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ддержку индивидуальности и инициативы детей через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рективную</w:t>
      </w:r>
      <w:proofErr w:type="spellEnd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;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становление правил взаимодействия в разных ситуациях;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коммуникативных способностей детей, позволяющих разрешать конфликтные ситуации со сверстниками;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тие умения детей работать в группе сверстников;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;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ых инициатив семьи).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-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Критерии оценки кадровых условий: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-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развитие педагогических и руководящих работников,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том числе их </w:t>
      </w:r>
      <w:proofErr w:type="gramStart"/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полнительного</w:t>
      </w:r>
      <w:proofErr w:type="gramEnd"/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фессиональное образование;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сультативная поддержка педагогических работников и родителей (законных представителей) по вопросам образования и охраны здоровья детей,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том числе инклюзивного образования;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о-методическое сопровождение процесса реализации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граммы, в том числе во взаимодействии со сверстниками и взрослыми.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center"/>
        <w:rPr>
          <w:b/>
        </w:rPr>
      </w:pPr>
      <w:r w:rsidRPr="00F42678">
        <w:rPr>
          <w:b/>
        </w:rPr>
        <w:t>Критерии оценки материально-технических условий: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i/>
        </w:rPr>
        <w:t xml:space="preserve">- </w:t>
      </w:r>
      <w:r w:rsidRPr="00F42678">
        <w:t xml:space="preserve">оснащенность групповых помещений, кабинетов современным оборудованием, средствами обучения и мебелью; 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- состояние условий воспитания и обучения в соответствии с нормативами и требованиями СанПиН;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lastRenderedPageBreak/>
        <w:t xml:space="preserve">- соответствие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- информационно – технологическое обеспечение (наличие технологического оборудования, сайта, программного обеспечения).</w:t>
      </w:r>
    </w:p>
    <w:p w:rsidR="00F42678" w:rsidRPr="00F42678" w:rsidRDefault="00F42678" w:rsidP="00192BB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Критерии оценки финансовых условий: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F42678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инансовое обеспечение реализации ООП бюджетного</w:t>
      </w:r>
      <w:r w:rsidRPr="00F4267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</w:t>
      </w:r>
      <w:r w:rsidRPr="00F42678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разовательного учреждения осуществляется исходя из стоимости услуг на основе государственного (муниципального) задания.</w:t>
      </w:r>
    </w:p>
    <w:p w:rsidR="00192BB1" w:rsidRPr="00F42678" w:rsidRDefault="00192BB1" w:rsidP="00F340C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42678" w:rsidRPr="00F42678">
        <w:rPr>
          <w:rFonts w:ascii="Times New Roman" w:hAnsi="Times New Roman" w:cs="Times New Roman"/>
          <w:b/>
          <w:sz w:val="24"/>
          <w:szCs w:val="24"/>
        </w:rPr>
        <w:t>Критерии оценки развивающей предметно-пространственной среды: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 xml:space="preserve">- соответствие компонентов предметно-пространственной среды реализуемой  </w:t>
      </w:r>
      <w:r w:rsidR="00F340C1">
        <w:t>образовательной программе  МБДОУ «ГДС «Колокольчик»</w:t>
      </w:r>
      <w:r w:rsidRPr="00F42678">
        <w:t xml:space="preserve"> и возрастным возможностям обучающихся;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>- 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</w:r>
      <w:proofErr w:type="spellStart"/>
      <w:r w:rsidRPr="00F42678">
        <w:t>трансформируемость</w:t>
      </w:r>
      <w:proofErr w:type="spellEnd"/>
      <w:r w:rsidRPr="00F42678">
        <w:t xml:space="preserve">, </w:t>
      </w:r>
      <w:proofErr w:type="spellStart"/>
      <w:r w:rsidRPr="00F42678">
        <w:t>полифункциональность</w:t>
      </w:r>
      <w:proofErr w:type="spellEnd"/>
      <w:r w:rsidRPr="00F42678">
        <w:t>, вариативность, доступность, безопасность);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 xml:space="preserve">- наличие условий для общения и совместной </w:t>
      </w:r>
      <w:proofErr w:type="gramStart"/>
      <w:r w:rsidRPr="00F42678">
        <w:t>деятельности</w:t>
      </w:r>
      <w:proofErr w:type="gramEnd"/>
      <w:r w:rsidRPr="00F42678">
        <w:t xml:space="preserve"> обучающихся и взрослых (в том числе обучающихся разного возраста), во всей группе и в малых группах, двигательной активности обучающихся, а также возможности для уединения;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>- учёт национально-культурных, климатических условий, в которых осуществляется образовательный процесс.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Style w:val="a6"/>
          <w:b w:val="0"/>
          <w:bCs/>
        </w:rPr>
        <w:t xml:space="preserve">4.4.2. </w:t>
      </w:r>
      <w:r w:rsidRPr="00F42678">
        <w:t xml:space="preserve">Содержание </w:t>
      </w:r>
      <w:proofErr w:type="gramStart"/>
      <w:r w:rsidRPr="00F42678">
        <w:t>процедуры оценки качества организации образовательного процесса образовательного учреждения</w:t>
      </w:r>
      <w:proofErr w:type="gramEnd"/>
      <w:r w:rsidRPr="00F42678">
        <w:t xml:space="preserve">  включает в себя оценку: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  <w:rPr>
          <w:rFonts w:eastAsia="Times New Roman"/>
          <w:color w:val="000000"/>
        </w:rPr>
      </w:pPr>
      <w:r w:rsidRPr="00F42678">
        <w:t>-</w:t>
      </w:r>
      <w:r w:rsidRPr="00F42678">
        <w:rPr>
          <w:rFonts w:eastAsia="Times New Roman"/>
          <w:color w:val="000000"/>
        </w:rPr>
        <w:t>объема образовательной нагрузки в соответствии с санитарно-эпидемиологическими правилами и нормативами (СанПиН);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rPr>
          <w:rFonts w:eastAsia="Times New Roman"/>
          <w:color w:val="000000"/>
        </w:rPr>
        <w:t>-</w:t>
      </w:r>
      <w:r w:rsidRPr="00F42678">
        <w:t xml:space="preserve"> рациональности выбора рабочих программ и технологий;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>- обеспеченность методическими пособиями и литературой;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>- открытости дошкольного учреждения для родителей и общественных организаций, анкетирование  родителей;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>- участие в профессиональных конкурсах разного уровня.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</w:pPr>
      <w:r w:rsidRPr="00F42678">
        <w:t>4.4.3.</w:t>
      </w:r>
      <w:r w:rsidRPr="00F42678">
        <w:rPr>
          <w:b/>
        </w:rPr>
        <w:t xml:space="preserve"> </w:t>
      </w:r>
      <w:r w:rsidRPr="00F42678">
        <w:t xml:space="preserve">Содержание </w:t>
      </w:r>
      <w:proofErr w:type="gramStart"/>
      <w:r w:rsidRPr="00F42678">
        <w:t>процедуры оценки качества результата освоения</w:t>
      </w:r>
      <w:proofErr w:type="gramEnd"/>
      <w:r w:rsidRPr="00F42678">
        <w:t xml:space="preserve"> ООП ДО</w:t>
      </w:r>
      <w:r w:rsidRPr="00F42678">
        <w:rPr>
          <w:i/>
        </w:rPr>
        <w:t xml:space="preserve"> </w:t>
      </w:r>
      <w:r w:rsidRPr="00F42678">
        <w:t>включает в себя:</w:t>
      </w:r>
    </w:p>
    <w:p w:rsidR="00F42678" w:rsidRPr="00F42678" w:rsidRDefault="00F42678" w:rsidP="00192BB1">
      <w:pPr>
        <w:pStyle w:val="a5"/>
        <w:tabs>
          <w:tab w:val="left" w:pos="0"/>
        </w:tabs>
        <w:spacing w:line="276" w:lineRule="auto"/>
        <w:jc w:val="both"/>
        <w:rPr>
          <w:i/>
        </w:rPr>
      </w:pPr>
      <w:proofErr w:type="gramStart"/>
      <w:r w:rsidRPr="00F42678">
        <w:t xml:space="preserve">- мониторинг </w:t>
      </w:r>
      <w:r w:rsidRPr="00F42678">
        <w:rPr>
          <w:i/>
        </w:rPr>
        <w:t xml:space="preserve"> </w:t>
      </w:r>
      <w:r w:rsidRPr="00F42678">
        <w:t xml:space="preserve"> воспитательной результативности обучающихся старшего дошкольного возраста по трем направлениям («Оценка профессиональной позиции педагогов по организации во</w:t>
      </w:r>
      <w:r w:rsidR="00F340C1">
        <w:t>спитательного процесса  в МБДОУ «ГДС «</w:t>
      </w:r>
      <w:proofErr w:type="spellStart"/>
      <w:r w:rsidR="00F340C1">
        <w:t>Колоколчик</w:t>
      </w:r>
      <w:proofErr w:type="spellEnd"/>
      <w:r w:rsidRPr="00F42678">
        <w:t xml:space="preserve">» (Приложение №4), «Удовлетворенность родителей </w:t>
      </w:r>
      <w:proofErr w:type="spellStart"/>
      <w:r w:rsidRPr="00F42678">
        <w:t>воспитательно</w:t>
      </w:r>
      <w:proofErr w:type="spellEnd"/>
      <w:r w:rsidR="00F340C1">
        <w:t>-образовательным процессом в МБДОУ «ГДС «</w:t>
      </w:r>
      <w:proofErr w:type="spellStart"/>
      <w:r w:rsidR="00F340C1">
        <w:t>Колоколчик</w:t>
      </w:r>
      <w:proofErr w:type="spellEnd"/>
      <w:r w:rsidRPr="00F42678">
        <w:t>» (Приложение №5), «Воспитательная результативность обучающихся в дошкольной образовательной организации » (Приложение  №6);</w:t>
      </w:r>
      <w:proofErr w:type="gramEnd"/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>-</w:t>
      </w:r>
      <w:r w:rsidRPr="00F42678">
        <w:rPr>
          <w:rFonts w:ascii="Times New Roman" w:hAnsi="Times New Roman" w:cs="Times New Roman"/>
          <w:sz w:val="24"/>
          <w:szCs w:val="24"/>
        </w:rPr>
        <w:t xml:space="preserve"> наличие системы стандартизированной диагностики, отражающей соответствие уровня развития воспитанников  целевым ориентирам </w:t>
      </w:r>
      <w:r w:rsidRPr="00F426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ошкольного образования, которые представляют собой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нормативные возрастные характеристики возможных достижений ребёнка   на   этапе   завершения   уровня   дошкольного   образования;</w:t>
      </w:r>
      <w:r w:rsidRPr="00F42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- наличие системы комплексной психолого-педагогического диагностики, отражающей динамику   индивидуального развития  детей;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lastRenderedPageBreak/>
        <w:t>- наличие п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ортфеля/портфолио достижений воспитанников</w:t>
      </w:r>
      <w:r w:rsidRPr="00F42678">
        <w:rPr>
          <w:rFonts w:ascii="Times New Roman" w:hAnsi="Times New Roman" w:cs="Times New Roman"/>
          <w:sz w:val="24"/>
          <w:szCs w:val="24"/>
        </w:rPr>
        <w:t>;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- динамика показателя здоровья детей;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обходимости используется психологическая диагностика развития </w:t>
      </w: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тей (выявление и изучение индивидуально-психологических особенностей детей), </w:t>
      </w:r>
      <w:proofErr w:type="gramStart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ую</w:t>
      </w:r>
      <w:proofErr w:type="gramEnd"/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 квалифицированные специалисты (педагоги-психологи). Участие ребёнка в психологической диагностике допускается только с согласия его родителей (законных представителей).</w:t>
      </w:r>
    </w:p>
    <w:p w:rsidR="00F42678" w:rsidRPr="00F42678" w:rsidRDefault="00F42678" w:rsidP="00192BB1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зультаты психологической диагностики могут использоваться для решения </w:t>
      </w:r>
      <w:r w:rsidRPr="00F4267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 психологического сопровождения и проведения квалифицированной коррекции развития детей.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bCs/>
          <w:sz w:val="24"/>
          <w:szCs w:val="24"/>
        </w:rPr>
        <w:t>4.5.</w:t>
      </w:r>
      <w:r w:rsidRPr="00F42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678">
        <w:rPr>
          <w:rFonts w:ascii="Times New Roman" w:hAnsi="Times New Roman" w:cs="Times New Roman"/>
          <w:sz w:val="24"/>
          <w:szCs w:val="24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5"/>
        <w:gridCol w:w="7040"/>
      </w:tblGrid>
      <w:tr w:rsidR="00F42678" w:rsidRPr="00F42678" w:rsidTr="00D12B8A">
        <w:trPr>
          <w:trHeight w:val="433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</w:tr>
      <w:tr w:rsidR="00F42678" w:rsidRPr="00F42678" w:rsidTr="00D12B8A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результаты (внутренняя оценка)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ой общеобразовательной программы (промежуточные и итоговые результаты по овладению навыками и умениями по образовательным областям и уровню развития интегративных качеств)</w:t>
            </w:r>
          </w:p>
        </w:tc>
      </w:tr>
      <w:tr w:rsidR="00F42678" w:rsidRPr="00F42678" w:rsidTr="00D12B8A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оровье воспитанников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я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здоровья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казателя групп здоровья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болеваемости детей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к новым условиям вновь прибывших детей.</w:t>
            </w:r>
          </w:p>
        </w:tc>
      </w:tr>
      <w:tr w:rsidR="00F42678" w:rsidRPr="00F42678" w:rsidTr="00D12B8A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товность родителей к участию в управлении </w:t>
            </w:r>
            <w:proofErr w:type="gramStart"/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ым</w:t>
            </w:r>
            <w:proofErr w:type="gramEnd"/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реждении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участвующих в жизни детского сада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качеством работы детского сада за учебный год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2678" w:rsidRPr="00F42678" w:rsidTr="00D12B8A">
        <w:trPr>
          <w:trHeight w:val="1305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онный потенциал педагогов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 использующих современные педагогические технологии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имеющих первую квалификационную категорию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имеющих высшую квалификационную категорию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</w:t>
            </w:r>
            <w:proofErr w:type="gramStart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рошедших курсы повышения квалификации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выступавших на мероприятиях разного уровня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принимавших участие в профессиональных конкурсах.</w:t>
            </w:r>
          </w:p>
        </w:tc>
      </w:tr>
      <w:tr w:rsidR="00F42678" w:rsidRPr="00F42678" w:rsidTr="00D12B8A">
        <w:trPr>
          <w:trHeight w:val="1290"/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ие требованиям к условиям образования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реждения нормам и требованиям СанПиН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развития МТБ;</w:t>
            </w:r>
          </w:p>
          <w:p w:rsidR="00F42678" w:rsidRPr="00F42678" w:rsidRDefault="00F42678" w:rsidP="00192B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соответствии с утвержденными нормами</w:t>
            </w:r>
          </w:p>
        </w:tc>
      </w:tr>
    </w:tbl>
    <w:p w:rsidR="00F42678" w:rsidRPr="00F42678" w:rsidRDefault="00F42678" w:rsidP="00F34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42678">
        <w:rPr>
          <w:rFonts w:ascii="Times New Roman" w:hAnsi="Times New Roman" w:cs="Times New Roman"/>
          <w:sz w:val="24"/>
          <w:szCs w:val="24"/>
        </w:rPr>
        <w:t>4.6.  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тверждаю</w:t>
      </w:r>
      <w:r w:rsidR="00F340C1">
        <w:rPr>
          <w:rFonts w:ascii="Times New Roman" w:hAnsi="Times New Roman" w:cs="Times New Roman"/>
          <w:sz w:val="24"/>
          <w:szCs w:val="24"/>
        </w:rPr>
        <w:t>тся приказом заведующего МБДОУ «ГДС «</w:t>
      </w:r>
      <w:proofErr w:type="spellStart"/>
      <w:r w:rsidR="00F340C1">
        <w:rPr>
          <w:rFonts w:ascii="Times New Roman" w:hAnsi="Times New Roman" w:cs="Times New Roman"/>
          <w:sz w:val="24"/>
          <w:szCs w:val="24"/>
        </w:rPr>
        <w:t>Колоколчик</w:t>
      </w:r>
      <w:proofErr w:type="spellEnd"/>
      <w:r w:rsidRPr="00F42678">
        <w:rPr>
          <w:rFonts w:ascii="Times New Roman" w:hAnsi="Times New Roman" w:cs="Times New Roman"/>
          <w:sz w:val="24"/>
          <w:szCs w:val="24"/>
        </w:rPr>
        <w:t>».</w:t>
      </w:r>
    </w:p>
    <w:p w:rsidR="00F42678" w:rsidRDefault="00F42678" w:rsidP="00F34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4.7. Периодичность проведения оценки качества образования, субъекты оценочной деятельности, фор</w:t>
      </w:r>
      <w:r w:rsidR="00F340C1">
        <w:rPr>
          <w:rFonts w:ascii="Times New Roman" w:hAnsi="Times New Roman" w:cs="Times New Roman"/>
          <w:sz w:val="24"/>
          <w:szCs w:val="24"/>
        </w:rPr>
        <w:t xml:space="preserve">мы  результатов  оценивания,  а </w:t>
      </w:r>
      <w:r w:rsidRPr="00F42678">
        <w:rPr>
          <w:rFonts w:ascii="Times New Roman" w:hAnsi="Times New Roman" w:cs="Times New Roman"/>
          <w:sz w:val="24"/>
          <w:szCs w:val="24"/>
        </w:rPr>
        <w:t>также  номенклатура  показателей  и  параметров  качества устанавливаются решением педагогического совета и утверждаются приказом заведующего ДОО</w:t>
      </w:r>
      <w:r w:rsidR="00F340C1">
        <w:rPr>
          <w:rFonts w:ascii="Times New Roman" w:hAnsi="Times New Roman" w:cs="Times New Roman"/>
          <w:sz w:val="24"/>
          <w:szCs w:val="24"/>
        </w:rPr>
        <w:t>.</w:t>
      </w:r>
    </w:p>
    <w:p w:rsidR="00F340C1" w:rsidRPr="00F42678" w:rsidRDefault="00F340C1" w:rsidP="00F34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678" w:rsidRPr="00F42678" w:rsidRDefault="00F42678" w:rsidP="00192BB1">
      <w:pPr>
        <w:numPr>
          <w:ilvl w:val="1"/>
          <w:numId w:val="13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678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е участие в оценке и контроле качества </w:t>
      </w:r>
    </w:p>
    <w:p w:rsidR="00F42678" w:rsidRPr="00F42678" w:rsidRDefault="00F42678" w:rsidP="00192BB1">
      <w:pPr>
        <w:tabs>
          <w:tab w:val="left" w:pos="0"/>
        </w:tabs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42678" w:rsidRPr="00F42678" w:rsidRDefault="00F42678" w:rsidP="00192BB1">
      <w:pPr>
        <w:tabs>
          <w:tab w:val="left" w:pos="0"/>
          <w:tab w:val="left" w:pos="4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ab/>
      </w:r>
      <w:r w:rsidRPr="00F42678">
        <w:rPr>
          <w:rFonts w:ascii="Times New Roman" w:hAnsi="Times New Roman" w:cs="Times New Roman"/>
          <w:sz w:val="24"/>
          <w:szCs w:val="24"/>
        </w:rPr>
        <w:br/>
        <w:t>5.1.  Придание гласности и открытости результатам оценки качества образования осуществляется путем предоставления информации: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-  основным потребителям 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>результатов системы оценки качества образования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>;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- средствам массовой информации через публичный доклад заведующего ДОО; </w:t>
      </w:r>
    </w:p>
    <w:p w:rsidR="00F42678" w:rsidRPr="00F42678" w:rsidRDefault="00F42678" w:rsidP="00192B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- размещение   аналитических  материалов, результатов   оценки  качества образования  на официальном сайте ДОО.</w:t>
      </w:r>
    </w:p>
    <w:p w:rsidR="00F42678" w:rsidRPr="00F42678" w:rsidRDefault="00F42678" w:rsidP="00192BB1">
      <w:pPr>
        <w:widowControl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2678" w:rsidRPr="00F42678" w:rsidRDefault="00F42678" w:rsidP="00192BB1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gramStart"/>
      <w:r w:rsidRPr="00F42678">
        <w:rPr>
          <w:rFonts w:ascii="Times New Roman" w:eastAsia="Times New Roman" w:hAnsi="Times New Roman" w:cs="Times New Roman"/>
          <w:sz w:val="24"/>
          <w:szCs w:val="24"/>
        </w:rPr>
        <w:t>Проверяющий</w:t>
      </w:r>
      <w:proofErr w:type="gramEnd"/>
      <w:r w:rsidRPr="00F42678">
        <w:rPr>
          <w:rFonts w:ascii="Times New Roman" w:eastAsia="Times New Roman" w:hAnsi="Times New Roman" w:cs="Times New Roman"/>
          <w:sz w:val="24"/>
          <w:szCs w:val="24"/>
        </w:rPr>
        <w:t>, занимающийся контрольной деятельностью в ДОУ, несет ответственность за достоверность излагаемых фактов, представляемых в справках по итогам контроля.</w:t>
      </w:r>
    </w:p>
    <w:p w:rsidR="00F42678" w:rsidRPr="00F42678" w:rsidRDefault="00F42678" w:rsidP="00192BB1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sz w:val="24"/>
          <w:szCs w:val="24"/>
        </w:rPr>
        <w:t>6.2. Заведующий ДОО несет ответственность за предоставление информации самоанализа, оценки качества образования Учредителю и размещение на сайте ДОУ.</w:t>
      </w:r>
    </w:p>
    <w:p w:rsidR="00F42678" w:rsidRPr="00F42678" w:rsidRDefault="00F42678" w:rsidP="00192BB1">
      <w:pPr>
        <w:widowControl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b/>
          <w:sz w:val="24"/>
          <w:szCs w:val="24"/>
        </w:rPr>
        <w:t>7. Делопроизводство</w:t>
      </w:r>
    </w:p>
    <w:p w:rsidR="00F42678" w:rsidRPr="00F42678" w:rsidRDefault="00F42678" w:rsidP="00192BB1">
      <w:pPr>
        <w:widowControl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2678" w:rsidRPr="00F42678" w:rsidRDefault="00F42678" w:rsidP="00192BB1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sz w:val="24"/>
          <w:szCs w:val="24"/>
        </w:rPr>
        <w:t>7.1. Справка по результатам контроля должна содержать в себе следующие разделы: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вид контроля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форма контроля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тема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цель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сроки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состав комисси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результаты проверки (перечень проверенных мероприятий, документации и пр.)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положительный опыт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недостат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предложения и рекомендаци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lastRenderedPageBreak/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подписи членов комисси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 xml:space="preserve">подписи </w:t>
      </w:r>
      <w:proofErr w:type="gramStart"/>
      <w:r w:rsidRPr="00F42678">
        <w:rPr>
          <w:rFonts w:ascii="Times New Roman" w:eastAsia="Times New Roman" w:hAnsi="Times New Roman" w:cs="Times New Roman"/>
          <w:sz w:val="24"/>
          <w:szCs w:val="24"/>
        </w:rPr>
        <w:t>проверяемых</w:t>
      </w:r>
      <w:proofErr w:type="gramEnd"/>
      <w:r w:rsidRPr="00F426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678" w:rsidRPr="00F42678" w:rsidRDefault="00F42678" w:rsidP="00192BB1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sz w:val="24"/>
          <w:szCs w:val="24"/>
        </w:rPr>
        <w:t>7.2. По результатам контроля заведующий ДОО издает приказ, в котором указываются: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вид контроля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форма контроля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тема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цель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сроки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состав комисси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результаты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решение по результатам проверки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назначаются ответственные лица по исполнению решения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указываются сроки устранения недостатков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указываются сроки проведения повторного контроля;</w:t>
      </w:r>
    </w:p>
    <w:p w:rsidR="00F42678" w:rsidRPr="00F42678" w:rsidRDefault="00F42678" w:rsidP="00192BB1">
      <w:pPr>
        <w:widowControl w:val="0"/>
        <w:tabs>
          <w:tab w:val="num" w:pos="720"/>
        </w:tabs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Wingdings" w:hAnsi="Times New Roman" w:cs="Times New Roman"/>
          <w:sz w:val="24"/>
          <w:szCs w:val="24"/>
        </w:rPr>
        <w:t xml:space="preserve"> 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t>поощрение и наказание работников по результатам контро</w:t>
      </w:r>
      <w:r w:rsidRPr="00F42678">
        <w:rPr>
          <w:rFonts w:ascii="Times New Roman" w:eastAsia="Times New Roman" w:hAnsi="Times New Roman" w:cs="Times New Roman"/>
          <w:sz w:val="24"/>
          <w:szCs w:val="24"/>
        </w:rPr>
        <w:softHyphen/>
        <w:t>ля.</w:t>
      </w:r>
    </w:p>
    <w:p w:rsidR="00F42678" w:rsidRPr="00F42678" w:rsidRDefault="00F42678" w:rsidP="00192BB1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678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gramStart"/>
      <w:r w:rsidRPr="00F42678">
        <w:rPr>
          <w:rFonts w:ascii="Times New Roman" w:eastAsia="Times New Roman" w:hAnsi="Times New Roman" w:cs="Times New Roman"/>
          <w:sz w:val="24"/>
          <w:szCs w:val="24"/>
        </w:rPr>
        <w:t>По результатам оперативного контроля проводится собеседование с проверяемым, при необходимости - готовится сообщение о состоянии дел на административное совещание, педагогический Совет, Общее собрание.</w:t>
      </w:r>
      <w:proofErr w:type="gramEnd"/>
    </w:p>
    <w:p w:rsidR="00F42678" w:rsidRPr="003A572D" w:rsidRDefault="00F42678" w:rsidP="00192BB1">
      <w:pPr>
        <w:tabs>
          <w:tab w:val="left" w:pos="5197"/>
        </w:tabs>
        <w:spacing w:after="0"/>
        <w:ind w:right="373"/>
        <w:jc w:val="right"/>
        <w:rPr>
          <w:i/>
        </w:rPr>
      </w:pPr>
    </w:p>
    <w:p w:rsidR="00F42678" w:rsidRPr="003A572D" w:rsidRDefault="00F42678" w:rsidP="00192BB1">
      <w:pPr>
        <w:tabs>
          <w:tab w:val="left" w:pos="5197"/>
        </w:tabs>
        <w:spacing w:after="0"/>
        <w:ind w:right="373"/>
        <w:jc w:val="right"/>
        <w:rPr>
          <w:i/>
        </w:rPr>
        <w:sectPr w:rsidR="00F42678" w:rsidRPr="003A572D" w:rsidSect="00D12B8A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2678" w:rsidRPr="00F42678" w:rsidRDefault="00F42678" w:rsidP="00192BB1">
      <w:pPr>
        <w:tabs>
          <w:tab w:val="left" w:pos="5197"/>
        </w:tabs>
        <w:spacing w:after="0"/>
        <w:ind w:left="585" w:right="373" w:firstLine="99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left="1276" w:right="3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Таблица №1 «Оценка профессиональной позиции педагогов по организации во</w:t>
      </w:r>
      <w:r w:rsidR="00F340C1">
        <w:rPr>
          <w:rFonts w:ascii="Times New Roman" w:hAnsi="Times New Roman" w:cs="Times New Roman"/>
          <w:b/>
          <w:sz w:val="24"/>
          <w:szCs w:val="24"/>
        </w:rPr>
        <w:t>спитательного процесса в МБДОУ «ГДС «Колокольчик</w:t>
      </w:r>
      <w:r w:rsidRPr="00F42678">
        <w:rPr>
          <w:rFonts w:ascii="Times New Roman" w:hAnsi="Times New Roman" w:cs="Times New Roman"/>
          <w:b/>
          <w:sz w:val="24"/>
          <w:szCs w:val="24"/>
        </w:rPr>
        <w:t>»</w:t>
      </w:r>
    </w:p>
    <w:p w:rsidR="00F42678" w:rsidRPr="00F42678" w:rsidRDefault="00F42678" w:rsidP="00F42678">
      <w:pPr>
        <w:pStyle w:val="aa"/>
        <w:spacing w:after="0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«Оценка условий и результатов воспитания дошкольников»</w:t>
      </w:r>
    </w:p>
    <w:p w:rsidR="00F42678" w:rsidRPr="00F42678" w:rsidRDefault="00F42678" w:rsidP="00F42678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340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42678" w:rsidRPr="00F42678" w:rsidRDefault="00F42678" w:rsidP="00F42678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Ф.И.О.                            должность педагога</w:t>
      </w:r>
    </w:p>
    <w:p w:rsidR="00F42678" w:rsidRPr="00F42678" w:rsidRDefault="00F42678" w:rsidP="00F42678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 xml:space="preserve">Проводится со всеми педагогами </w:t>
      </w: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3969"/>
        <w:gridCol w:w="142"/>
        <w:gridCol w:w="1701"/>
        <w:gridCol w:w="2976"/>
      </w:tblGrid>
      <w:tr w:rsidR="00F42678" w:rsidRPr="00F42678" w:rsidTr="00D12B8A">
        <w:tc>
          <w:tcPr>
            <w:tcW w:w="992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профессиональной позиции педагогов, показатели критериев</w:t>
            </w:r>
          </w:p>
        </w:tc>
        <w:tc>
          <w:tcPr>
            <w:tcW w:w="3969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 оценки по показателям</w:t>
            </w:r>
          </w:p>
        </w:tc>
        <w:tc>
          <w:tcPr>
            <w:tcW w:w="1843" w:type="dxa"/>
            <w:gridSpan w:val="2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показателя </w:t>
            </w:r>
          </w:p>
        </w:tc>
        <w:tc>
          <w:tcPr>
            <w:tcW w:w="2976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оценок критерия </w:t>
            </w:r>
          </w:p>
        </w:tc>
      </w:tr>
      <w:tr w:rsidR="00F42678" w:rsidRPr="00F42678" w:rsidTr="00D12B8A">
        <w:trPr>
          <w:trHeight w:val="575"/>
        </w:trPr>
        <w:tc>
          <w:tcPr>
            <w:tcW w:w="992" w:type="dxa"/>
            <w:tcBorders>
              <w:top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gridSpan w:val="4"/>
            <w:tcBorders>
              <w:top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 педагогов</w:t>
            </w: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личностных качеств</w:t>
            </w:r>
          </w:p>
        </w:tc>
        <w:tc>
          <w:tcPr>
            <w:tcW w:w="2976" w:type="dxa"/>
            <w:tcBorders>
              <w:top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по критерию – 15 </w:t>
            </w:r>
          </w:p>
        </w:tc>
      </w:tr>
      <w:tr w:rsidR="00F42678" w:rsidRPr="00F42678" w:rsidTr="00D12B8A">
        <w:tc>
          <w:tcPr>
            <w:tcW w:w="99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Эмпатийность</w:t>
            </w:r>
            <w:proofErr w:type="spellEnd"/>
            <w:r w:rsidRPr="00F42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социорефлексия</w:t>
            </w:r>
            <w:proofErr w:type="spellEnd"/>
          </w:p>
          <w:p w:rsidR="00F42678" w:rsidRPr="00F42678" w:rsidRDefault="00F42678" w:rsidP="00F42678">
            <w:pPr>
              <w:tabs>
                <w:tab w:val="left" w:pos="2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 баллов</w:t>
            </w:r>
          </w:p>
        </w:tc>
        <w:tc>
          <w:tcPr>
            <w:tcW w:w="1701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99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ь</w:t>
            </w:r>
            <w:proofErr w:type="spellEnd"/>
          </w:p>
          <w:p w:rsidR="00F42678" w:rsidRPr="00F42678" w:rsidRDefault="00F42678" w:rsidP="00F42678">
            <w:pPr>
              <w:tabs>
                <w:tab w:val="left" w:pos="2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 баллов</w:t>
            </w:r>
          </w:p>
        </w:tc>
        <w:tc>
          <w:tcPr>
            <w:tcW w:w="170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42678" w:rsidRPr="00F42678" w:rsidRDefault="00F42678" w:rsidP="00F42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992" w:type="dxa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</w:p>
          <w:p w:rsidR="00F42678" w:rsidRPr="00F42678" w:rsidRDefault="00F42678" w:rsidP="00F42678">
            <w:pPr>
              <w:tabs>
                <w:tab w:val="left" w:pos="2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 баллов</w:t>
            </w:r>
          </w:p>
        </w:tc>
        <w:tc>
          <w:tcPr>
            <w:tcW w:w="1701" w:type="dxa"/>
            <w:tcBorders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992" w:type="dxa"/>
            <w:tcBorders>
              <w:top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Style w:val="20"/>
                <w:rFonts w:cs="Times New Roman"/>
                <w:i w:val="0"/>
                <w:sz w:val="24"/>
                <w:szCs w:val="24"/>
              </w:rPr>
            </w:pPr>
            <w:r w:rsidRPr="00F42678">
              <w:rPr>
                <w:rStyle w:val="20"/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gridSpan w:val="4"/>
            <w:tcBorders>
              <w:top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Компетентность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в организации педагогической деятельности</w:t>
            </w:r>
          </w:p>
        </w:tc>
        <w:tc>
          <w:tcPr>
            <w:tcW w:w="2976" w:type="dxa"/>
            <w:tcBorders>
              <w:top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критерию – 28</w:t>
            </w:r>
          </w:p>
        </w:tc>
      </w:tr>
      <w:tr w:rsidR="00F42678" w:rsidRPr="00F42678" w:rsidTr="00D12B8A">
        <w:trPr>
          <w:trHeight w:val="409"/>
        </w:trPr>
        <w:tc>
          <w:tcPr>
            <w:tcW w:w="992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12BookmanOldStyl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2678">
              <w:rPr>
                <w:rStyle w:val="12BookmanOldStyle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sz w:val="24"/>
                <w:szCs w:val="24"/>
              </w:rPr>
            </w:pPr>
            <w:r w:rsidRPr="00F42678">
              <w:rPr>
                <w:rStyle w:val="12BookmanOldStyle"/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111" w:type="dxa"/>
            <w:gridSpan w:val="2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10</w:t>
            </w:r>
          </w:p>
        </w:tc>
        <w:tc>
          <w:tcPr>
            <w:tcW w:w="1701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992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2BookmanOldStyle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2678">
              <w:rPr>
                <w:rStyle w:val="2BookmanOldStyle6"/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2BookmanOldStyle6"/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и </w:t>
            </w:r>
            <w:r w:rsidRPr="00F42678">
              <w:rPr>
                <w:rStyle w:val="4BookmanOldStyle"/>
                <w:rFonts w:ascii="Times New Roman" w:hAnsi="Times New Roman" w:cs="Times New Roman"/>
                <w:sz w:val="24"/>
                <w:szCs w:val="24"/>
              </w:rPr>
              <w:t xml:space="preserve">предметно-игровой </w:t>
            </w:r>
            <w:r w:rsidRPr="00F42678">
              <w:rPr>
                <w:rStyle w:val="2BookmanOldStyle6"/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4111" w:type="dxa"/>
            <w:gridSpan w:val="2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по показателю – 13  </w:t>
            </w:r>
          </w:p>
        </w:tc>
        <w:tc>
          <w:tcPr>
            <w:tcW w:w="1701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992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Компетентность  педагогов в вопросе воспитания основ гражданских чувств у дошкольников </w:t>
            </w:r>
          </w:p>
        </w:tc>
        <w:tc>
          <w:tcPr>
            <w:tcW w:w="4111" w:type="dxa"/>
            <w:gridSpan w:val="2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 баллов</w:t>
            </w:r>
          </w:p>
        </w:tc>
        <w:tc>
          <w:tcPr>
            <w:tcW w:w="1701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992" w:type="dxa"/>
          </w:tcPr>
          <w:p w:rsidR="00F42678" w:rsidRPr="00F42678" w:rsidRDefault="00F42678" w:rsidP="00F42678">
            <w:pPr>
              <w:spacing w:after="0"/>
              <w:jc w:val="both"/>
              <w:rPr>
                <w:rStyle w:val="20"/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624" w:type="dxa"/>
            <w:gridSpan w:val="4"/>
          </w:tcPr>
          <w:p w:rsidR="00F42678" w:rsidRPr="00F42678" w:rsidRDefault="00F42678" w:rsidP="00F42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</w:t>
            </w:r>
            <w:r w:rsidRPr="00F4267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ность</w:t>
            </w: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ю воспитательного процесса</w:t>
            </w:r>
          </w:p>
        </w:tc>
        <w:tc>
          <w:tcPr>
            <w:tcW w:w="2976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. балл-4</w:t>
            </w:r>
          </w:p>
        </w:tc>
      </w:tr>
      <w:tr w:rsidR="00F42678" w:rsidRPr="00F42678" w:rsidTr="00D12B8A">
        <w:tc>
          <w:tcPr>
            <w:tcW w:w="992" w:type="dxa"/>
            <w:tcBorders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Удовлетворенность  педагогов жизнедеятельностью ДОО, </w:t>
            </w:r>
            <w:r w:rsidRPr="00F42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м поло</w:t>
            </w:r>
            <w:r w:rsidRPr="00F42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ением в нем</w:t>
            </w: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2678">
              <w:rPr>
                <w:rStyle w:val="submenu-table"/>
                <w:rFonts w:ascii="Times New Roman" w:eastAsia="Batang" w:hAnsi="Times New Roman" w:cs="Times New Roman"/>
                <w:bCs/>
                <w:color w:val="262626"/>
                <w:sz w:val="24"/>
                <w:szCs w:val="24"/>
                <w:shd w:val="clear" w:color="auto" w:fill="FFFFFF"/>
              </w:rPr>
              <w:t>Анкета №1)</w:t>
            </w:r>
          </w:p>
        </w:tc>
        <w:tc>
          <w:tcPr>
            <w:tcW w:w="4111" w:type="dxa"/>
            <w:gridSpan w:val="2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(итоговый коэффициент)-4</w:t>
            </w:r>
          </w:p>
        </w:tc>
        <w:tc>
          <w:tcPr>
            <w:tcW w:w="1701" w:type="dxa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992" w:type="dxa"/>
            <w:tcBorders>
              <w:top w:val="threeDEmboss" w:sz="24" w:space="0" w:color="auto"/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threeDEmboss" w:sz="24" w:space="0" w:color="auto"/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42678">
              <w:rPr>
                <w:rStyle w:val="submenu-table"/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Итоговый показатель</w:t>
            </w:r>
          </w:p>
        </w:tc>
        <w:tc>
          <w:tcPr>
            <w:tcW w:w="5812" w:type="dxa"/>
            <w:gridSpan w:val="3"/>
            <w:tcBorders>
              <w:top w:val="threeDEmboss" w:sz="24" w:space="0" w:color="auto"/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по всем критериям – 47  баллов </w:t>
            </w:r>
          </w:p>
        </w:tc>
        <w:tc>
          <w:tcPr>
            <w:tcW w:w="2976" w:type="dxa"/>
            <w:tcBorders>
              <w:top w:val="threeDEmboss" w:sz="24" w:space="0" w:color="auto"/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78" w:rsidRPr="00F42678" w:rsidRDefault="00F42678" w:rsidP="00F42678">
      <w:pPr>
        <w:tabs>
          <w:tab w:val="left" w:pos="5197"/>
        </w:tabs>
        <w:spacing w:after="0"/>
        <w:ind w:left="-851" w:right="37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br w:type="page"/>
      </w:r>
      <w:r w:rsidRPr="00F4267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:rsidR="00F42678" w:rsidRPr="00F42678" w:rsidRDefault="00F42678" w:rsidP="00F42678">
      <w:pPr>
        <w:tabs>
          <w:tab w:val="left" w:pos="5197"/>
        </w:tabs>
        <w:spacing w:after="0"/>
        <w:ind w:left="-851" w:right="373"/>
        <w:rPr>
          <w:rFonts w:ascii="Times New Roman" w:hAnsi="Times New Roman" w:cs="Times New Roman"/>
          <w:b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left="1276" w:right="3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 xml:space="preserve">Таблица №2 «Оценка профессиональной позиции педагогов по организации воспитательного процесса </w:t>
      </w:r>
      <w:proofErr w:type="gramStart"/>
      <w:r w:rsidRPr="00F4267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42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678" w:rsidRPr="00F42678" w:rsidRDefault="00F42678" w:rsidP="00F42678">
      <w:pPr>
        <w:tabs>
          <w:tab w:val="left" w:pos="5197"/>
        </w:tabs>
        <w:spacing w:after="0"/>
        <w:ind w:left="1276" w:right="3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дошкольной образовательной организации»</w:t>
      </w:r>
    </w:p>
    <w:p w:rsidR="00F42678" w:rsidRPr="00F42678" w:rsidRDefault="00F42678" w:rsidP="00F42678">
      <w:pPr>
        <w:pStyle w:val="aa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«Оценка условий и результатов воспитания дошкольников»</w:t>
      </w:r>
    </w:p>
    <w:p w:rsidR="00F42678" w:rsidRPr="00F42678" w:rsidRDefault="00F42678" w:rsidP="00085D78">
      <w:pPr>
        <w:tabs>
          <w:tab w:val="left" w:pos="5197"/>
        </w:tabs>
        <w:spacing w:after="0"/>
        <w:ind w:left="1276" w:right="3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 xml:space="preserve">по  педагогам </w:t>
      </w:r>
      <w:r w:rsidR="00F340C1">
        <w:rPr>
          <w:rFonts w:ascii="Times New Roman" w:hAnsi="Times New Roman" w:cs="Times New Roman"/>
          <w:b/>
          <w:sz w:val="24"/>
          <w:szCs w:val="24"/>
        </w:rPr>
        <w:t>МБДОУ «ГДС «Колокольчик</w:t>
      </w:r>
      <w:r w:rsidR="00085D78">
        <w:rPr>
          <w:rFonts w:ascii="Times New Roman" w:hAnsi="Times New Roman" w:cs="Times New Roman"/>
          <w:b/>
          <w:sz w:val="24"/>
          <w:szCs w:val="24"/>
        </w:rPr>
        <w:t>»</w:t>
      </w:r>
    </w:p>
    <w:p w:rsidR="00F42678" w:rsidRPr="00F42678" w:rsidRDefault="00F42678" w:rsidP="00F42678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 xml:space="preserve">Заполняется по результатам обследования  всех педагогов </w:t>
      </w:r>
    </w:p>
    <w:tbl>
      <w:tblPr>
        <w:tblW w:w="1605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864"/>
        <w:gridCol w:w="1577"/>
        <w:gridCol w:w="1291"/>
        <w:gridCol w:w="1147"/>
        <w:gridCol w:w="1147"/>
        <w:gridCol w:w="1434"/>
        <w:gridCol w:w="1720"/>
        <w:gridCol w:w="1721"/>
        <w:gridCol w:w="2293"/>
        <w:gridCol w:w="1291"/>
      </w:tblGrid>
      <w:tr w:rsidR="00F42678" w:rsidRPr="00F42678" w:rsidTr="00D12B8A">
        <w:trPr>
          <w:trHeight w:val="425"/>
        </w:trPr>
        <w:tc>
          <w:tcPr>
            <w:tcW w:w="573" w:type="dxa"/>
            <w:vMerge w:val="restart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4" w:type="dxa"/>
            <w:vMerge w:val="restart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77" w:type="dxa"/>
            <w:vMerge w:val="restart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85" w:type="dxa"/>
            <w:gridSpan w:val="3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 педагогов</w:t>
            </w: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личностных качеств</w:t>
            </w:r>
          </w:p>
        </w:tc>
        <w:tc>
          <w:tcPr>
            <w:tcW w:w="4875" w:type="dxa"/>
            <w:gridSpan w:val="3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Компетентность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в организации педагогической деятельности</w:t>
            </w:r>
          </w:p>
        </w:tc>
        <w:tc>
          <w:tcPr>
            <w:tcW w:w="2293" w:type="dxa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ность</w:t>
            </w:r>
          </w:p>
        </w:tc>
        <w:tc>
          <w:tcPr>
            <w:tcW w:w="1291" w:type="dxa"/>
            <w:vMerge w:val="restart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показатель</w:t>
            </w:r>
          </w:p>
        </w:tc>
      </w:tr>
      <w:tr w:rsidR="00F42678" w:rsidRPr="00F42678" w:rsidTr="00D12B8A">
        <w:trPr>
          <w:trHeight w:val="114"/>
        </w:trPr>
        <w:tc>
          <w:tcPr>
            <w:tcW w:w="573" w:type="dxa"/>
            <w:vMerge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192BB1" w:rsidP="00F42678">
            <w:pPr>
              <w:tabs>
                <w:tab w:val="left" w:pos="42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рефлек</w:t>
            </w:r>
            <w:r w:rsidR="00F42678" w:rsidRPr="00F4267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proofErr w:type="spellEnd"/>
          </w:p>
          <w:p w:rsidR="00F42678" w:rsidRPr="00F42678" w:rsidRDefault="00F42678" w:rsidP="00F42678">
            <w:pPr>
              <w:pStyle w:val="aa"/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ь</w:t>
            </w:r>
            <w:proofErr w:type="spellEnd"/>
          </w:p>
          <w:p w:rsidR="00F42678" w:rsidRPr="00F42678" w:rsidRDefault="00F42678" w:rsidP="00F42678">
            <w:pPr>
              <w:tabs>
                <w:tab w:val="left" w:pos="24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</w:p>
          <w:p w:rsidR="00F42678" w:rsidRPr="00F42678" w:rsidRDefault="00F42678" w:rsidP="00F42678">
            <w:pPr>
              <w:tabs>
                <w:tab w:val="left" w:pos="2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42678" w:rsidRPr="00F42678" w:rsidRDefault="00F42678" w:rsidP="00F42678">
            <w:pPr>
              <w:pStyle w:val="aa"/>
              <w:spacing w:after="0"/>
              <w:ind w:left="-128" w:right="-108" w:firstLine="1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12BookmanOldStyle"/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1720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2BookmanOldStyle6"/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и </w:t>
            </w:r>
            <w:r w:rsidRPr="00F42678">
              <w:rPr>
                <w:rStyle w:val="4BookmanOldStyle"/>
                <w:rFonts w:ascii="Times New Roman" w:hAnsi="Times New Roman" w:cs="Times New Roman"/>
                <w:sz w:val="24"/>
                <w:szCs w:val="24"/>
              </w:rPr>
              <w:t xml:space="preserve">предметно-игровой </w:t>
            </w:r>
            <w:r w:rsidRPr="00F42678">
              <w:rPr>
                <w:rStyle w:val="2BookmanOldStyle6"/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72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Компетентность  пе</w:t>
            </w: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softHyphen/>
              <w:t>дагогов в вопросе воспитания основ гражданских чувств у дошколь</w:t>
            </w: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2293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Удовлетворенность  педагогов жизнедеятельностью детского сада, </w:t>
            </w:r>
            <w:r w:rsidRPr="00F42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м поло</w:t>
            </w:r>
            <w:r w:rsidRPr="00F42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ением в нем</w:t>
            </w:r>
          </w:p>
        </w:tc>
        <w:tc>
          <w:tcPr>
            <w:tcW w:w="1291" w:type="dxa"/>
            <w:vMerge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114"/>
        </w:trPr>
        <w:tc>
          <w:tcPr>
            <w:tcW w:w="573" w:type="dxa"/>
            <w:vMerge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Style w:val="submenu-table"/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</w:t>
            </w: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</w:t>
            </w: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</w:t>
            </w:r>
          </w:p>
        </w:tc>
        <w:tc>
          <w:tcPr>
            <w:tcW w:w="1434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</w:t>
            </w:r>
            <w:proofErr w:type="gramStart"/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</w:t>
            </w:r>
          </w:p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телю</w:t>
            </w:r>
            <w:proofErr w:type="spellEnd"/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0</w:t>
            </w:r>
          </w:p>
        </w:tc>
        <w:tc>
          <w:tcPr>
            <w:tcW w:w="1720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</w:t>
            </w:r>
            <w:proofErr w:type="spellEnd"/>
          </w:p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ный</w:t>
            </w:r>
            <w:proofErr w:type="spellEnd"/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 по показателю – 13</w:t>
            </w:r>
          </w:p>
        </w:tc>
        <w:tc>
          <w:tcPr>
            <w:tcW w:w="172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</w:t>
            </w:r>
          </w:p>
        </w:tc>
        <w:tc>
          <w:tcPr>
            <w:tcW w:w="2293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 – 4</w:t>
            </w: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критериям – 47</w:t>
            </w:r>
          </w:p>
        </w:tc>
      </w:tr>
      <w:tr w:rsidR="00F42678" w:rsidRPr="00F42678" w:rsidTr="00D12B8A">
        <w:trPr>
          <w:trHeight w:val="221"/>
        </w:trPr>
        <w:tc>
          <w:tcPr>
            <w:tcW w:w="573" w:type="dxa"/>
          </w:tcPr>
          <w:p w:rsidR="00F42678" w:rsidRPr="00F42678" w:rsidRDefault="00F42678" w:rsidP="00F4267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21"/>
        </w:trPr>
        <w:tc>
          <w:tcPr>
            <w:tcW w:w="573" w:type="dxa"/>
          </w:tcPr>
          <w:p w:rsidR="00F42678" w:rsidRPr="00F42678" w:rsidRDefault="00F42678" w:rsidP="00F4267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04"/>
        </w:trPr>
        <w:tc>
          <w:tcPr>
            <w:tcW w:w="573" w:type="dxa"/>
          </w:tcPr>
          <w:p w:rsidR="00F42678" w:rsidRPr="00F42678" w:rsidRDefault="00F42678" w:rsidP="00F4267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04"/>
        </w:trPr>
        <w:tc>
          <w:tcPr>
            <w:tcW w:w="573" w:type="dxa"/>
          </w:tcPr>
          <w:p w:rsidR="00F42678" w:rsidRPr="00F42678" w:rsidRDefault="00F42678" w:rsidP="00F4267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851"/>
        </w:trPr>
        <w:tc>
          <w:tcPr>
            <w:tcW w:w="573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(средний) показатель по ДОО </w:t>
            </w:r>
            <w:r w:rsidRPr="00F42678"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  <w:t>(сумма всех баллов делится на количество педагогов)</w:t>
            </w:r>
          </w:p>
        </w:tc>
        <w:tc>
          <w:tcPr>
            <w:tcW w:w="129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441"/>
        </w:trPr>
        <w:tc>
          <w:tcPr>
            <w:tcW w:w="573" w:type="dxa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результат </w:t>
            </w:r>
          </w:p>
          <w:p w:rsidR="00F42678" w:rsidRPr="00F42678" w:rsidRDefault="00F42678" w:rsidP="00F42678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(сумма по каждому критерию делится на 3  - по количеству показателей)</w:t>
            </w:r>
          </w:p>
        </w:tc>
        <w:tc>
          <w:tcPr>
            <w:tcW w:w="3585" w:type="dxa"/>
            <w:gridSpan w:val="3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gridSpan w:val="3"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F42678" w:rsidRPr="00F42678" w:rsidRDefault="00F42678" w:rsidP="00D12B8A">
            <w:pPr>
              <w:pStyle w:val="af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78" w:rsidRPr="00F42678" w:rsidRDefault="00F42678" w:rsidP="00F42678">
      <w:pPr>
        <w:tabs>
          <w:tab w:val="left" w:pos="5197"/>
        </w:tabs>
        <w:spacing w:after="0"/>
        <w:ind w:left="-851" w:right="373"/>
        <w:rPr>
          <w:rFonts w:ascii="Times New Roman" w:hAnsi="Times New Roman" w:cs="Times New Roman"/>
          <w:b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:rsidR="00F42678" w:rsidRPr="00F42678" w:rsidRDefault="00F42678" w:rsidP="00F42678">
      <w:pPr>
        <w:tabs>
          <w:tab w:val="left" w:pos="5197"/>
        </w:tabs>
        <w:spacing w:after="0"/>
        <w:ind w:left="585" w:right="373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6DCB" w:rsidRDefault="00F42678" w:rsidP="00536DCB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12BookmanOldStyle"/>
          <w:rFonts w:ascii="Times New Roman" w:hAnsi="Times New Roman" w:cs="Times New Roman"/>
          <w:b/>
          <w:sz w:val="24"/>
          <w:szCs w:val="24"/>
        </w:rPr>
      </w:pPr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Таблица №1  «Удовлетворенность родителей </w:t>
      </w:r>
      <w:proofErr w:type="spellStart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 – образовательным процессом </w:t>
      </w:r>
      <w:proofErr w:type="gramStart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0C1" w:rsidRPr="00F42678" w:rsidRDefault="00F340C1" w:rsidP="00F340C1">
      <w:pPr>
        <w:tabs>
          <w:tab w:val="left" w:pos="5197"/>
        </w:tabs>
        <w:spacing w:after="0"/>
        <w:ind w:left="1276" w:right="37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ГДС «Колокольчик</w:t>
      </w:r>
      <w:r w:rsidRPr="00F42678">
        <w:rPr>
          <w:rFonts w:ascii="Times New Roman" w:hAnsi="Times New Roman" w:cs="Times New Roman"/>
          <w:b/>
          <w:sz w:val="24"/>
          <w:szCs w:val="24"/>
        </w:rPr>
        <w:t>»</w:t>
      </w:r>
    </w:p>
    <w:p w:rsidR="00F42678" w:rsidRPr="00F42678" w:rsidRDefault="00536DCB" w:rsidP="00536DCB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BookmanOldStyle29"/>
          <w:rFonts w:ascii="Times New Roman" w:hAnsi="Times New Roman" w:cs="Times New Roman"/>
          <w:b w:val="0"/>
          <w:sz w:val="24"/>
          <w:szCs w:val="24"/>
        </w:rPr>
      </w:pPr>
      <w:r w:rsidRPr="00F42678">
        <w:rPr>
          <w:rStyle w:val="BookmanOldStyle2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678" w:rsidRPr="00F42678">
        <w:rPr>
          <w:rStyle w:val="BookmanOldStyle29"/>
          <w:rFonts w:ascii="Times New Roman" w:hAnsi="Times New Roman" w:cs="Times New Roman"/>
          <w:b w:val="0"/>
          <w:sz w:val="24"/>
          <w:szCs w:val="24"/>
        </w:rPr>
        <w:t>«Отношение родителей к воспитанию у детей патриотических чувств»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12BookmanOldStyle"/>
          <w:rFonts w:ascii="Times New Roman" w:hAnsi="Times New Roman" w:cs="Times New Roman"/>
          <w:b/>
          <w:sz w:val="24"/>
          <w:szCs w:val="24"/>
        </w:rPr>
      </w:pPr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>«Итоги анкетирования родителей» Анкета №1</w:t>
      </w:r>
    </w:p>
    <w:p w:rsidR="00F42678" w:rsidRPr="00F42678" w:rsidRDefault="00F42678" w:rsidP="00F42678">
      <w:pPr>
        <w:pStyle w:val="af0"/>
        <w:spacing w:before="0"/>
        <w:jc w:val="center"/>
        <w:rPr>
          <w:rStyle w:val="BookmanOldStyle29"/>
          <w:rFonts w:ascii="Times New Roman" w:hAnsi="Times New Roman" w:cs="Times New Roman"/>
          <w:b/>
          <w:sz w:val="24"/>
          <w:szCs w:val="24"/>
        </w:rPr>
      </w:pPr>
    </w:p>
    <w:p w:rsidR="00F42678" w:rsidRPr="00F42678" w:rsidRDefault="00F42678" w:rsidP="00F42678">
      <w:pPr>
        <w:shd w:val="clear" w:color="auto" w:fill="FFFFFF"/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</w:p>
    <w:p w:rsidR="00F42678" w:rsidRPr="00F42678" w:rsidRDefault="00F42678" w:rsidP="00F42678">
      <w:pPr>
        <w:shd w:val="clear" w:color="auto" w:fill="FFFFFF"/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 xml:space="preserve"> № ______    В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>сего детей в группе _________</w:t>
      </w:r>
    </w:p>
    <w:p w:rsidR="00F42678" w:rsidRPr="00F42678" w:rsidRDefault="00F42678" w:rsidP="00F42678">
      <w:pPr>
        <w:shd w:val="clear" w:color="auto" w:fill="FFFFFF"/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Роздано анкет: ________________В анкетировании приняли участие:________ родителей</w:t>
      </w:r>
    </w:p>
    <w:p w:rsidR="00F42678" w:rsidRPr="00F42678" w:rsidRDefault="00F42678" w:rsidP="00F42678">
      <w:pPr>
        <w:shd w:val="clear" w:color="auto" w:fill="FFFFFF"/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Общее количество заполненных анкет:____________</w:t>
      </w:r>
    </w:p>
    <w:p w:rsidR="00F42678" w:rsidRPr="00F42678" w:rsidRDefault="00F42678" w:rsidP="00F42678">
      <w:pPr>
        <w:shd w:val="clear" w:color="auto" w:fill="FFFFFF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0"/>
        <w:gridCol w:w="567"/>
        <w:gridCol w:w="567"/>
        <w:gridCol w:w="709"/>
        <w:gridCol w:w="709"/>
        <w:gridCol w:w="708"/>
      </w:tblGrid>
      <w:tr w:rsidR="00F42678" w:rsidRPr="00F42678" w:rsidTr="00D12B8A">
        <w:tc>
          <w:tcPr>
            <w:tcW w:w="12190" w:type="dxa"/>
            <w:vMerge w:val="restart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ответов</w:t>
            </w:r>
          </w:p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группе</w:t>
            </w:r>
          </w:p>
        </w:tc>
      </w:tr>
      <w:tr w:rsidR="00F42678" w:rsidRPr="00F42678" w:rsidTr="00D12B8A">
        <w:tc>
          <w:tcPr>
            <w:tcW w:w="12190" w:type="dxa"/>
            <w:vMerge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F42678">
            <w:pPr>
              <w:pStyle w:val="af0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  <w:tab w:val="left" w:pos="426"/>
                <w:tab w:val="left" w:pos="69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Считаете ли вы важным воспитание патриотических чувств у детей дошкольного возраста? </w:t>
            </w: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F42678">
            <w:pPr>
              <w:pStyle w:val="af0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  <w:tab w:val="left" w:pos="426"/>
                <w:tab w:val="left" w:pos="663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Как вы развиваете представления о своей стране, отношение к ней у своего ребенка?</w:t>
            </w: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F42678">
            <w:pPr>
              <w:pStyle w:val="af0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  <w:tab w:val="left" w:pos="426"/>
                <w:tab w:val="left" w:pos="6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Как вы считаете, с какого возраста ребенка нужно знакомить с историей России, символикой страны?</w:t>
            </w: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F42678">
            <w:pPr>
              <w:pStyle w:val="af0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  <w:tab w:val="left" w:pos="426"/>
                <w:tab w:val="left" w:pos="65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Как вы воспитываете у вашего ребенка любовь к городу, стране?</w:t>
            </w: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F42678">
            <w:pPr>
              <w:pStyle w:val="af0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  <w:tab w:val="left" w:pos="426"/>
                <w:tab w:val="left" w:pos="6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Есть ли у вашего ребенка и у вас любимое место в городе (поселке, селе)?</w:t>
            </w: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9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9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9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9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9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F42678">
            <w:pPr>
              <w:pStyle w:val="af0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  <w:tab w:val="left" w:pos="426"/>
                <w:tab w:val="left" w:pos="62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Довольны ли вы знаниями ребенка о нашей стране, ее истории? </w:t>
            </w: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25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25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25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25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25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F42678">
            <w:pPr>
              <w:pStyle w:val="af0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  <w:tab w:val="left" w:pos="426"/>
                <w:tab w:val="left" w:pos="66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Считаете ли вы, что взаимодействие с педагогами необходимо при воспитании основ гражданственности?</w:t>
            </w: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D12B8A">
            <w:pPr>
              <w:pStyle w:val="af0"/>
              <w:tabs>
                <w:tab w:val="left" w:pos="269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8. Были ли для Вас интересны различные формы взаимодействия с педагогами по воспитанию социальной компетентности маленького гражданина</w:t>
            </w:r>
            <w:proofErr w:type="gramStart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335"/>
        </w:trPr>
        <w:tc>
          <w:tcPr>
            <w:tcW w:w="12190" w:type="dxa"/>
            <w:vMerge w:val="restart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  <w:t>Количество полученных ответов умножается на соответствующий балл</w:t>
            </w: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Всего набрано по каждому балл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(..х5=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(..х</w:t>
            </w:r>
            <w:proofErr w:type="gramStart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=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(..х3=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(..х</w:t>
            </w:r>
            <w:proofErr w:type="gramStart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=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(..х</w:t>
            </w:r>
            <w:proofErr w:type="gramStart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=)</w:t>
            </w:r>
          </w:p>
        </w:tc>
      </w:tr>
      <w:tr w:rsidR="00F42678" w:rsidRPr="00F42678" w:rsidTr="00D12B8A">
        <w:trPr>
          <w:trHeight w:val="502"/>
        </w:trPr>
        <w:tc>
          <w:tcPr>
            <w:tcW w:w="12190" w:type="dxa"/>
            <w:vMerge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2190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Общий  средний балл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е  </w:t>
            </w: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  <w:t>(сумма всех баллов делится на 5 и на количество отвечавших)</w:t>
            </w:r>
          </w:p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Style w:val="BookmanOldStyle29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е количество  - 5</w:t>
            </w:r>
          </w:p>
        </w:tc>
        <w:tc>
          <w:tcPr>
            <w:tcW w:w="3260" w:type="dxa"/>
            <w:gridSpan w:val="5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78" w:rsidRPr="00F42678" w:rsidRDefault="00F42678" w:rsidP="00F4267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5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12BookmanOldStyle"/>
          <w:rFonts w:ascii="Times New Roman" w:hAnsi="Times New Roman" w:cs="Times New Roman"/>
          <w:b/>
          <w:sz w:val="24"/>
          <w:szCs w:val="24"/>
        </w:rPr>
      </w:pPr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Таблица №2  «Удовлетворенность родителей </w:t>
      </w:r>
      <w:proofErr w:type="spellStart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 – образовательным процессом в ДОО»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12BookmanOldStyle"/>
          <w:rFonts w:ascii="Times New Roman" w:hAnsi="Times New Roman" w:cs="Times New Roman"/>
          <w:b/>
          <w:sz w:val="24"/>
          <w:szCs w:val="24"/>
        </w:rPr>
      </w:pPr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 </w:t>
      </w:r>
      <w:r w:rsidRPr="00F42678">
        <w:rPr>
          <w:rFonts w:ascii="Times New Roman" w:hAnsi="Times New Roman" w:cs="Times New Roman"/>
          <w:b w:val="0"/>
          <w:sz w:val="24"/>
          <w:szCs w:val="24"/>
        </w:rPr>
        <w:t>«Отношение   родителей к необходимости приобщения детей старшего дошкольного возраста к основам русской традиционной культуры»</w:t>
      </w:r>
    </w:p>
    <w:p w:rsidR="00F42678" w:rsidRPr="00F42678" w:rsidRDefault="00F42678" w:rsidP="00F42678">
      <w:pPr>
        <w:shd w:val="clear" w:color="auto" w:fill="FFFFFF"/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Дата проведения: _________ Группа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 xml:space="preserve"> №  ___________В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>сего детей в группе ___________    Роздано анкет:___________</w:t>
      </w:r>
    </w:p>
    <w:p w:rsidR="00F42678" w:rsidRPr="00F42678" w:rsidRDefault="00F42678" w:rsidP="00F42678">
      <w:pPr>
        <w:shd w:val="clear" w:color="auto" w:fill="FFFFFF"/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В анкетировании приняли участие:________ родителей      Общее количество заполненных анкет:_____________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69"/>
        <w:gridCol w:w="712"/>
        <w:gridCol w:w="712"/>
        <w:gridCol w:w="711"/>
        <w:gridCol w:w="712"/>
        <w:gridCol w:w="712"/>
      </w:tblGrid>
      <w:tr w:rsidR="00F42678" w:rsidRPr="00F42678" w:rsidTr="00D12B8A">
        <w:trPr>
          <w:trHeight w:val="331"/>
        </w:trPr>
        <w:tc>
          <w:tcPr>
            <w:tcW w:w="11669" w:type="dxa"/>
            <w:vMerge w:val="restart"/>
          </w:tcPr>
          <w:p w:rsidR="00F42678" w:rsidRPr="00F42678" w:rsidRDefault="00F42678" w:rsidP="00F42678">
            <w:pPr>
              <w:pStyle w:val="121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jc w:val="center"/>
              <w:rPr>
                <w:rStyle w:val="12BookmanOldStyle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12BookmanOldStyle"/>
                <w:rFonts w:ascii="Times New Roman" w:hAnsi="Times New Roman" w:cs="Times New Roman"/>
                <w:sz w:val="24"/>
                <w:szCs w:val="24"/>
              </w:rPr>
              <w:t>«Итоги анкетирования родителей» Анкета№2</w:t>
            </w:r>
          </w:p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5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-во ответов по группе</w:t>
            </w:r>
          </w:p>
        </w:tc>
      </w:tr>
      <w:tr w:rsidR="00F42678" w:rsidRPr="00F42678" w:rsidTr="00D12B8A">
        <w:trPr>
          <w:trHeight w:val="111"/>
        </w:trPr>
        <w:tc>
          <w:tcPr>
            <w:tcW w:w="11669" w:type="dxa"/>
            <w:vMerge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ind w:left="-117" w:right="-149"/>
              <w:jc w:val="center"/>
              <w:rPr>
                <w:rStyle w:val="BookmanOldStyle2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Любите ли вы Родину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97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Как вы считаете, есть ли интерес к Родине у вашего ребенка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63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Знаете ли вы русские народные игры и игрушки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8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167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Знаете ли вы особенности бытовой жизни русского человека в традиционной культуре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  <w:tab w:val="left" w:pos="650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Как вы считаете, нужно ли знакомить детей с традиционной материальной культурой русских людей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Как вы считаете, нужно ли знакомить детей с народными играми и игрушками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53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F42678">
              <w:rPr>
                <w:color w:val="auto"/>
                <w:sz w:val="24"/>
                <w:szCs w:val="24"/>
              </w:rPr>
              <w:t>Есть ли народные игрушки есть</w:t>
            </w:r>
            <w:proofErr w:type="gramEnd"/>
            <w:r w:rsidRPr="00F42678">
              <w:rPr>
                <w:color w:val="auto"/>
                <w:sz w:val="24"/>
                <w:szCs w:val="24"/>
              </w:rPr>
              <w:t xml:space="preserve"> у вас дома? Любит ли в них играть Ваш ребенок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Любит ли Ваш ребенок русские народные сказки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Вы часто рассказываете ему русские народные сказки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53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Любит ли Ваш ребенок колыбельные песни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  <w:tab w:val="left" w:pos="6717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Знаете ли Вы колыбельные песни?</w:t>
            </w:r>
            <w:r w:rsidRPr="00F42678">
              <w:rPr>
                <w:color w:val="auto"/>
                <w:sz w:val="24"/>
                <w:szCs w:val="24"/>
              </w:rPr>
              <w:tab/>
              <w:t>,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Знает ли ваш ребенок </w:t>
            </w:r>
            <w:proofErr w:type="spellStart"/>
            <w:r w:rsidRPr="00F42678">
              <w:rPr>
                <w:color w:val="auto"/>
                <w:sz w:val="24"/>
                <w:szCs w:val="24"/>
              </w:rPr>
              <w:t>потешки</w:t>
            </w:r>
            <w:proofErr w:type="spellEnd"/>
            <w:r w:rsidRPr="00F42678">
              <w:rPr>
                <w:color w:val="auto"/>
                <w:sz w:val="24"/>
                <w:szCs w:val="24"/>
              </w:rPr>
              <w:t>, небылицы и другие малые фольклорные тексты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Как часто Вы их используете в общении с ребенком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53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Знает ли ребенок особенности устройства дома русского человека в традиционной культуре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Знает ли ребенок особенности природы России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Любит ли он русскую природу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53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Знает ли ребенок традиционные народные праздники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>Проводятся ли народные праздники у вас дома?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Знает ли ваш ребенок пословицы русского народа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53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Как часто вы их используете в общении с ребенком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235"/>
        </w:trPr>
        <w:tc>
          <w:tcPr>
            <w:tcW w:w="11669" w:type="dxa"/>
          </w:tcPr>
          <w:p w:rsidR="00F42678" w:rsidRPr="00F42678" w:rsidRDefault="00F42678" w:rsidP="00D12B8A">
            <w:pPr>
              <w:pStyle w:val="2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F42678">
              <w:rPr>
                <w:color w:val="auto"/>
                <w:sz w:val="24"/>
                <w:szCs w:val="24"/>
              </w:rPr>
              <w:t xml:space="preserve">Понимает ли он их смысл? </w:t>
            </w: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303"/>
        </w:trPr>
        <w:tc>
          <w:tcPr>
            <w:tcW w:w="11669" w:type="dxa"/>
            <w:vMerge w:val="restart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  <w:t>Количество полученных ответов умножается на соответствующий балл</w:t>
            </w: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Всего набрано по каждому баллу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Start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..х3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Start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Start"/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42678" w:rsidRPr="00F42678" w:rsidTr="00D12B8A">
        <w:trPr>
          <w:trHeight w:val="286"/>
        </w:trPr>
        <w:tc>
          <w:tcPr>
            <w:tcW w:w="11669" w:type="dxa"/>
            <w:vMerge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759"/>
        </w:trPr>
        <w:tc>
          <w:tcPr>
            <w:tcW w:w="11669" w:type="dxa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Общий  средний балл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е </w:t>
            </w:r>
          </w:p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  <w:t>(сумма всех баллов делится на 5и на количество отвечавших)</w:t>
            </w:r>
          </w:p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Style w:val="BookmanOldStyle29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е количество  - 5</w:t>
            </w:r>
          </w:p>
        </w:tc>
        <w:tc>
          <w:tcPr>
            <w:tcW w:w="3558" w:type="dxa"/>
            <w:gridSpan w:val="5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B8A" w:rsidRDefault="00D12B8A" w:rsidP="00085D78">
      <w:pPr>
        <w:tabs>
          <w:tab w:val="left" w:pos="5197"/>
        </w:tabs>
        <w:spacing w:after="0"/>
        <w:ind w:right="373"/>
        <w:rPr>
          <w:rFonts w:ascii="Times New Roman" w:hAnsi="Times New Roman" w:cs="Times New Roman"/>
          <w:i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12BookmanOldStyle"/>
          <w:rFonts w:ascii="Times New Roman" w:hAnsi="Times New Roman" w:cs="Times New Roman"/>
          <w:b/>
          <w:sz w:val="24"/>
          <w:szCs w:val="24"/>
        </w:rPr>
      </w:pPr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lastRenderedPageBreak/>
        <w:t xml:space="preserve">Таблица №3  «Удовлетворенность родителей </w:t>
      </w:r>
      <w:proofErr w:type="spellStart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 – образовательным процессом в ДОО»</w:t>
      </w:r>
    </w:p>
    <w:p w:rsidR="00F42678" w:rsidRPr="00F42678" w:rsidRDefault="00F42678" w:rsidP="00F42678">
      <w:pPr>
        <w:pStyle w:val="22"/>
        <w:keepNext/>
        <w:keepLines/>
        <w:shd w:val="clear" w:color="auto" w:fill="auto"/>
        <w:tabs>
          <w:tab w:val="left" w:pos="426"/>
        </w:tabs>
        <w:spacing w:before="0" w:after="0" w:line="240" w:lineRule="auto"/>
        <w:outlineLvl w:val="9"/>
        <w:rPr>
          <w:rFonts w:cs="Times New Roman"/>
          <w:b/>
          <w:i/>
          <w:sz w:val="24"/>
          <w:szCs w:val="24"/>
        </w:rPr>
      </w:pPr>
      <w:r w:rsidRPr="00F42678">
        <w:rPr>
          <w:rFonts w:cs="Times New Roman"/>
          <w:b/>
          <w:i/>
          <w:sz w:val="24"/>
          <w:szCs w:val="24"/>
        </w:rPr>
        <w:t>Итоги анкетирования родителей детей старшего дошкольного возраста. Анкета №3</w:t>
      </w:r>
    </w:p>
    <w:p w:rsidR="00F42678" w:rsidRPr="00F42678" w:rsidRDefault="00F42678" w:rsidP="00F42678">
      <w:pPr>
        <w:pStyle w:val="22"/>
        <w:keepNext/>
        <w:keepLines/>
        <w:shd w:val="clear" w:color="auto" w:fill="auto"/>
        <w:tabs>
          <w:tab w:val="left" w:pos="426"/>
        </w:tabs>
        <w:spacing w:before="0" w:after="0" w:line="240" w:lineRule="auto"/>
        <w:outlineLvl w:val="9"/>
        <w:rPr>
          <w:rFonts w:cs="Times New Roman"/>
          <w:b/>
          <w:i/>
          <w:sz w:val="24"/>
          <w:szCs w:val="24"/>
        </w:rPr>
      </w:pPr>
    </w:p>
    <w:p w:rsidR="00F42678" w:rsidRPr="00F42678" w:rsidRDefault="00F42678" w:rsidP="00F42678">
      <w:pPr>
        <w:shd w:val="clear" w:color="auto" w:fill="FFFFFF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Дата проведения: _____ Группа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 xml:space="preserve"> № _________ В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 xml:space="preserve">сего детей в группе ______  Роздано анкет:__________ </w:t>
      </w:r>
    </w:p>
    <w:p w:rsidR="00F42678" w:rsidRPr="00F42678" w:rsidRDefault="00F42678" w:rsidP="00F42678">
      <w:pPr>
        <w:shd w:val="clear" w:color="auto" w:fill="FFFFFF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В анкетировании приняли участие:________ родителей   Общее количество заполненных анкет:____________</w:t>
      </w:r>
    </w:p>
    <w:p w:rsidR="00F42678" w:rsidRPr="00F42678" w:rsidRDefault="00F42678" w:rsidP="00F42678">
      <w:p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26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люч для обработки  анкет: </w:t>
      </w:r>
      <w:r w:rsidRPr="00F42678">
        <w:rPr>
          <w:rFonts w:ascii="Times New Roman" w:hAnsi="Times New Roman" w:cs="Times New Roman"/>
          <w:i/>
          <w:iCs/>
          <w:sz w:val="24"/>
          <w:szCs w:val="24"/>
        </w:rPr>
        <w:t>Оценка проводится по следующей схеме:  ответ «да» - 1 балл, «нет»  - 0 баллов, «не знаю» -0 баллов. Все баллы по вопросам суммируются. Максимальное количество  - 11 баллов</w:t>
      </w:r>
    </w:p>
    <w:tbl>
      <w:tblPr>
        <w:tblW w:w="153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2004"/>
        <w:gridCol w:w="850"/>
        <w:gridCol w:w="851"/>
        <w:gridCol w:w="1134"/>
      </w:tblGrid>
      <w:tr w:rsidR="00F42678" w:rsidRPr="00F42678" w:rsidTr="00D12B8A">
        <w:trPr>
          <w:trHeight w:hRule="exact" w:val="3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«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1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«Не знаю»</w:t>
            </w:r>
          </w:p>
        </w:tc>
      </w:tr>
      <w:tr w:rsidR="00F42678" w:rsidRPr="00F42678" w:rsidTr="00D12B8A">
        <w:trPr>
          <w:trHeight w:hRule="exact" w:val="100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Вы в системе получаете информацию:</w:t>
            </w:r>
          </w:p>
          <w:p w:rsidR="00F42678" w:rsidRPr="00F42678" w:rsidRDefault="00F42678" w:rsidP="00F42678">
            <w:pPr>
              <w:shd w:val="clear" w:color="auto" w:fill="FFFFFF"/>
              <w:tabs>
                <w:tab w:val="left" w:pos="331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ab/>
              <w:t>о целях и задачах детского сада в области развития и воспитания Вашего ребенка;</w:t>
            </w:r>
          </w:p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ab/>
              <w:t>о режиме работы дошкольной организации (часы работы, праздники, нерабочие дни);</w:t>
            </w:r>
          </w:p>
          <w:p w:rsidR="00F42678" w:rsidRPr="00F42678" w:rsidRDefault="00F42678" w:rsidP="00F42678">
            <w:pPr>
              <w:shd w:val="clear" w:color="auto" w:fill="FFFFFF"/>
              <w:tabs>
                <w:tab w:val="left" w:pos="331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ab/>
              <w:t>о питании (меню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56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В дошкольной организации проводится специальная работа по адаптации детей (беседы с родителями, возможность их нахождения в группе впервые дни посещения и т.д.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56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Воспитатели обсуждают с родителями различные вопросы, касающиеся жизни ребенка в детском саду (дисциплина, питание, гигиенические процедуры и т.п.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42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Организуются ли в детском саду совместные мероприятия с участием родителей, детей и педагог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54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Родители получают информацию о повседневных происшествиях в группе, об успехах ребенка и т.п. (информационный стенд, устные сообщения педагог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4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Родителей информируют о травмах, изменениях в состоянии здо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 ребенка, его привычках в еде и т.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4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Родители имеют возможность обсудить вместе с сотрудниками успехи детей на совместных собраниях (не реже 1 раза в го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42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Сотрудники детского сада интересуются, насколько их работа удовлетворяет родителей (беседы, анкетирование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5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Вас лично удовлетворяет уход, воспитание и обучение (оздоровление, развитие способностей и т.д.), которые получает Ваш ребенок в дошкольной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29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Вы лично чувствуете, что сотрудники детского сада доброжелательно относятся к Вам и Вашему ребенк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27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Рекомендуют ли Вам дополнительные услуги по развитию инди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ых способностей Вашего ребе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33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Всего выбрано отв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hRule="exact" w:val="99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D12B8A">
            <w:pPr>
              <w:pStyle w:val="af0"/>
              <w:tabs>
                <w:tab w:val="left" w:pos="426"/>
              </w:tabs>
              <w:spacing w:before="0" w:line="240" w:lineRule="auto"/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Общий  средний балл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руппе  </w:t>
            </w:r>
            <w:r w:rsidRPr="00F42678">
              <w:rPr>
                <w:rStyle w:val="BookmanOldStyle29"/>
                <w:rFonts w:ascii="Times New Roman" w:hAnsi="Times New Roman" w:cs="Times New Roman"/>
                <w:i/>
                <w:sz w:val="24"/>
                <w:szCs w:val="24"/>
              </w:rPr>
              <w:t>(сумма набранных баллов «Да» делится на количество отвечавших)</w:t>
            </w:r>
          </w:p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Style w:val="BookmanOldStyle29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ое количество  - 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CB4" w:rsidRDefault="004C2CB4" w:rsidP="00085D78">
      <w:pPr>
        <w:tabs>
          <w:tab w:val="left" w:pos="5197"/>
        </w:tabs>
        <w:spacing w:after="0"/>
        <w:ind w:right="373"/>
        <w:rPr>
          <w:rFonts w:ascii="Times New Roman" w:hAnsi="Times New Roman" w:cs="Times New Roman"/>
          <w:i/>
          <w:sz w:val="24"/>
          <w:szCs w:val="24"/>
        </w:rPr>
      </w:pPr>
    </w:p>
    <w:p w:rsidR="004C2CB4" w:rsidRDefault="004C2CB4" w:rsidP="00085D78">
      <w:pPr>
        <w:tabs>
          <w:tab w:val="left" w:pos="5197"/>
        </w:tabs>
        <w:spacing w:after="0"/>
        <w:ind w:right="373"/>
        <w:rPr>
          <w:rFonts w:ascii="Times New Roman" w:hAnsi="Times New Roman" w:cs="Times New Roman"/>
          <w:i/>
          <w:sz w:val="24"/>
          <w:szCs w:val="24"/>
        </w:rPr>
      </w:pPr>
    </w:p>
    <w:p w:rsidR="00771E90" w:rsidRDefault="00F42678" w:rsidP="00771E90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771E90">
        <w:rPr>
          <w:rFonts w:ascii="Times New Roman" w:hAnsi="Times New Roman" w:cs="Times New Roman"/>
          <w:i/>
          <w:sz w:val="24"/>
          <w:szCs w:val="24"/>
        </w:rPr>
        <w:t>5</w:t>
      </w:r>
    </w:p>
    <w:p w:rsidR="00F42678" w:rsidRPr="00771E90" w:rsidRDefault="00F42678" w:rsidP="00771E90">
      <w:pPr>
        <w:tabs>
          <w:tab w:val="left" w:pos="5197"/>
        </w:tabs>
        <w:spacing w:after="0"/>
        <w:ind w:right="373"/>
        <w:jc w:val="right"/>
        <w:rPr>
          <w:rStyle w:val="12BookmanOldStyle"/>
          <w:rFonts w:ascii="Times New Roman" w:eastAsiaTheme="minorEastAsia" w:hAnsi="Times New Roman" w:cs="Times New Roman"/>
          <w:b w:val="0"/>
          <w:bCs w:val="0"/>
          <w:i/>
          <w:sz w:val="24"/>
          <w:szCs w:val="24"/>
          <w:shd w:val="clear" w:color="auto" w:fill="auto"/>
        </w:rPr>
      </w:pPr>
      <w:r w:rsidRPr="00F42678">
        <w:rPr>
          <w:rStyle w:val="12BookmanOldStyle"/>
          <w:rFonts w:ascii="Times New Roman" w:hAnsi="Times New Roman" w:cs="Times New Roman"/>
          <w:sz w:val="24"/>
          <w:szCs w:val="24"/>
        </w:rPr>
        <w:lastRenderedPageBreak/>
        <w:t xml:space="preserve">Таблица №4  «Удовлетворенность родителей </w:t>
      </w:r>
      <w:proofErr w:type="spellStart"/>
      <w:r w:rsidRPr="00F42678">
        <w:rPr>
          <w:rStyle w:val="12BookmanOldStyle"/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42678">
        <w:rPr>
          <w:rStyle w:val="12BookmanOldStyle"/>
          <w:rFonts w:ascii="Times New Roman" w:hAnsi="Times New Roman" w:cs="Times New Roman"/>
          <w:sz w:val="24"/>
          <w:szCs w:val="24"/>
        </w:rPr>
        <w:t xml:space="preserve"> – образовательным процессом в ДОО»</w:t>
      </w:r>
    </w:p>
    <w:p w:rsidR="00F42678" w:rsidRPr="00F42678" w:rsidRDefault="00F42678" w:rsidP="00F42678">
      <w:pPr>
        <w:pStyle w:val="22"/>
        <w:keepNext/>
        <w:keepLines/>
        <w:shd w:val="clear" w:color="auto" w:fill="auto"/>
        <w:tabs>
          <w:tab w:val="left" w:pos="426"/>
        </w:tabs>
        <w:spacing w:before="0" w:after="0" w:line="240" w:lineRule="auto"/>
        <w:outlineLvl w:val="9"/>
        <w:rPr>
          <w:rFonts w:cs="Times New Roman"/>
          <w:b/>
          <w:sz w:val="24"/>
          <w:szCs w:val="24"/>
        </w:rPr>
      </w:pPr>
      <w:r w:rsidRPr="00F42678">
        <w:rPr>
          <w:rFonts w:cs="Times New Roman"/>
          <w:b/>
          <w:sz w:val="24"/>
          <w:szCs w:val="24"/>
        </w:rPr>
        <w:t xml:space="preserve">Оценка родителями  эффективности воспитания дошкольников 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12BookmanOldStyle"/>
          <w:rFonts w:ascii="Times New Roman" w:hAnsi="Times New Roman" w:cs="Times New Roman"/>
          <w:sz w:val="24"/>
          <w:szCs w:val="24"/>
        </w:rPr>
      </w:pPr>
      <w:r w:rsidRPr="00F42678">
        <w:rPr>
          <w:rStyle w:val="12BookmanOldStyle"/>
          <w:rFonts w:ascii="Times New Roman" w:hAnsi="Times New Roman" w:cs="Times New Roman"/>
          <w:sz w:val="24"/>
          <w:szCs w:val="24"/>
        </w:rPr>
        <w:t>«Общие результаты анкетирования родителей»</w:t>
      </w:r>
    </w:p>
    <w:p w:rsidR="00F42678" w:rsidRPr="00F42678" w:rsidRDefault="00F42678" w:rsidP="00F42678">
      <w:pPr>
        <w:pStyle w:val="22"/>
        <w:keepNext/>
        <w:keepLines/>
        <w:shd w:val="clear" w:color="auto" w:fill="auto"/>
        <w:tabs>
          <w:tab w:val="left" w:pos="426"/>
        </w:tabs>
        <w:spacing w:before="0" w:after="0" w:line="240" w:lineRule="auto"/>
        <w:outlineLvl w:val="9"/>
        <w:rPr>
          <w:rFonts w:cs="Times New Roman"/>
          <w:i/>
          <w:sz w:val="24"/>
          <w:szCs w:val="24"/>
        </w:rPr>
      </w:pPr>
      <w:r w:rsidRPr="00F42678">
        <w:rPr>
          <w:rFonts w:cs="Times New Roman"/>
          <w:i/>
          <w:sz w:val="24"/>
          <w:szCs w:val="24"/>
        </w:rPr>
        <w:t>Анкетирование родителей детей старшего дошкольного возраста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Style w:val="12BookmanOldStyle"/>
          <w:rFonts w:ascii="Times New Roman" w:hAnsi="Times New Roman" w:cs="Times New Roman"/>
          <w:sz w:val="24"/>
          <w:szCs w:val="24"/>
        </w:rPr>
      </w:pPr>
    </w:p>
    <w:p w:rsidR="00F42678" w:rsidRPr="00F42678" w:rsidRDefault="00F42678" w:rsidP="00F4267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Дата проведения: _________Группа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 xml:space="preserve"> № _________В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>сего детей в группе ___________Роздано анкет:__________</w:t>
      </w:r>
    </w:p>
    <w:p w:rsidR="00F42678" w:rsidRPr="00F42678" w:rsidRDefault="00F42678" w:rsidP="00F4267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>В анкетировании приняли участие:________ родителей    Общее количество заполненных анкет:_____________</w:t>
      </w:r>
    </w:p>
    <w:p w:rsidR="00F42678" w:rsidRPr="00F42678" w:rsidRDefault="00F42678" w:rsidP="00F42678">
      <w:pPr>
        <w:pStyle w:val="aa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3260"/>
        <w:gridCol w:w="4962"/>
      </w:tblGrid>
      <w:tr w:rsidR="00F42678" w:rsidRPr="00F42678" w:rsidTr="00D12B8A">
        <w:tc>
          <w:tcPr>
            <w:tcW w:w="1134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В мет</w:t>
            </w:r>
            <w:proofErr w:type="gramStart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ях</w:t>
            </w:r>
          </w:p>
        </w:tc>
        <w:tc>
          <w:tcPr>
            <w:tcW w:w="6237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профессиональной позиции педагогов, показатели критериев</w:t>
            </w:r>
          </w:p>
        </w:tc>
        <w:tc>
          <w:tcPr>
            <w:tcW w:w="3260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оценки по критерию</w:t>
            </w:r>
          </w:p>
        </w:tc>
        <w:tc>
          <w:tcPr>
            <w:tcW w:w="4962" w:type="dxa"/>
            <w:tcBorders>
              <w:bottom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оценок критерия </w:t>
            </w:r>
          </w:p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всеми родителями группы</w:t>
            </w:r>
          </w:p>
        </w:tc>
      </w:tr>
      <w:tr w:rsidR="00F42678" w:rsidRPr="00F42678" w:rsidTr="00D12B8A">
        <w:tc>
          <w:tcPr>
            <w:tcW w:w="1134" w:type="dxa"/>
            <w:tcBorders>
              <w:top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threeDEngrave" w:sz="24" w:space="0" w:color="auto"/>
            </w:tcBorders>
          </w:tcPr>
          <w:p w:rsidR="00F42678" w:rsidRPr="00F42678" w:rsidRDefault="00F42678" w:rsidP="00F42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Отношение родителей к воспитанию  детей</w:t>
            </w: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threeDEngrave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критерию– 10</w:t>
            </w:r>
          </w:p>
        </w:tc>
      </w:tr>
      <w:tr w:rsidR="00F42678" w:rsidRPr="00F42678" w:rsidTr="00D12B8A">
        <w:tc>
          <w:tcPr>
            <w:tcW w:w="1134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Отношение родителей к вос</w:t>
            </w: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softHyphen/>
              <w:t xml:space="preserve">питанию у детей патриотических чувств </w:t>
            </w:r>
          </w:p>
          <w:p w:rsidR="00F42678" w:rsidRPr="00F42678" w:rsidRDefault="00F42678" w:rsidP="00D12B8A">
            <w:pPr>
              <w:pStyle w:val="af0"/>
              <w:spacing w:before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(</w:t>
            </w:r>
            <w:r w:rsidRPr="00F426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и </w:t>
            </w: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самооценки отношения родителей по материалам </w:t>
            </w:r>
            <w:r w:rsidRPr="00F42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кеты </w:t>
            </w:r>
            <w:r w:rsidRPr="00F42678">
              <w:rPr>
                <w:rFonts w:ascii="Times New Roman" w:hAnsi="Times New Roman" w:cs="Times New Roman"/>
                <w:iCs/>
                <w:sz w:val="24"/>
                <w:szCs w:val="24"/>
              </w:rPr>
              <w:t>№1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26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по показателю– 5 </w:t>
            </w:r>
          </w:p>
        </w:tc>
        <w:tc>
          <w:tcPr>
            <w:tcW w:w="496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134" w:type="dxa"/>
          </w:tcPr>
          <w:p w:rsidR="00F42678" w:rsidRPr="00F42678" w:rsidRDefault="00F42678" w:rsidP="00F42678">
            <w:pPr>
              <w:pStyle w:val="22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outlineLvl w:val="9"/>
              <w:rPr>
                <w:rFonts w:cs="Times New Roman"/>
                <w:sz w:val="24"/>
                <w:szCs w:val="24"/>
              </w:rPr>
            </w:pPr>
            <w:r w:rsidRPr="00F42678">
              <w:rPr>
                <w:rFonts w:cs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F42678" w:rsidRPr="00F42678" w:rsidRDefault="00F42678" w:rsidP="00F42678">
            <w:pPr>
              <w:pStyle w:val="22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outlineLvl w:val="9"/>
              <w:rPr>
                <w:rFonts w:cs="Times New Roman"/>
                <w:sz w:val="24"/>
                <w:szCs w:val="24"/>
              </w:rPr>
            </w:pPr>
            <w:r w:rsidRPr="00F42678">
              <w:rPr>
                <w:rFonts w:cs="Times New Roman"/>
                <w:sz w:val="24"/>
                <w:szCs w:val="24"/>
              </w:rPr>
              <w:t xml:space="preserve">Отношение   родителей к необходимости приобщения детей старшего дошкольного возраста к основам русской традиционной культуры </w:t>
            </w: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>(</w:t>
            </w:r>
            <w:r w:rsidRPr="00F42678">
              <w:rPr>
                <w:rFonts w:cs="Times New Roman"/>
                <w:iCs/>
                <w:sz w:val="24"/>
                <w:szCs w:val="24"/>
              </w:rPr>
              <w:t xml:space="preserve">итоги </w:t>
            </w:r>
            <w:r w:rsidRPr="00F42678">
              <w:rPr>
                <w:rStyle w:val="BookmanOldStyle29"/>
                <w:rFonts w:ascii="Times New Roman" w:eastAsia="Calibri" w:hAnsi="Times New Roman" w:cs="Times New Roman"/>
                <w:sz w:val="24"/>
                <w:szCs w:val="24"/>
              </w:rPr>
              <w:t>самооценки отношения родителей</w:t>
            </w: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 по материалам </w:t>
            </w:r>
            <w:r w:rsidRPr="00F42678">
              <w:rPr>
                <w:rFonts w:cs="Times New Roman"/>
                <w:sz w:val="24"/>
                <w:szCs w:val="24"/>
                <w:shd w:val="clear" w:color="auto" w:fill="FFFFFF"/>
              </w:rPr>
              <w:t>Анкеты №2</w:t>
            </w:r>
            <w:r w:rsidRPr="00F4267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показателю – 5 баллов</w:t>
            </w:r>
          </w:p>
        </w:tc>
        <w:tc>
          <w:tcPr>
            <w:tcW w:w="496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134" w:type="dxa"/>
          </w:tcPr>
          <w:p w:rsidR="00F42678" w:rsidRPr="00F42678" w:rsidRDefault="00F42678" w:rsidP="00F42678">
            <w:pPr>
              <w:spacing w:after="0"/>
              <w:jc w:val="both"/>
              <w:rPr>
                <w:rStyle w:val="20"/>
                <w:rFonts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42678" w:rsidRPr="00F42678" w:rsidRDefault="00F42678" w:rsidP="00F42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</w:t>
            </w:r>
            <w:r w:rsidRPr="00F4267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ность</w:t>
            </w:r>
            <w:r w:rsidRPr="00F42678">
              <w:rPr>
                <w:rStyle w:val="20"/>
                <w:rFonts w:cs="Times New Roman"/>
                <w:sz w:val="24"/>
                <w:szCs w:val="24"/>
              </w:rPr>
              <w:t xml:space="preserve">  </w:t>
            </w: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ю воспитания</w:t>
            </w:r>
          </w:p>
        </w:tc>
        <w:tc>
          <w:tcPr>
            <w:tcW w:w="4962" w:type="dxa"/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 по критерию– 11</w:t>
            </w:r>
          </w:p>
        </w:tc>
      </w:tr>
      <w:tr w:rsidR="00F42678" w:rsidRPr="00F42678" w:rsidTr="00D12B8A">
        <w:tc>
          <w:tcPr>
            <w:tcW w:w="1134" w:type="dxa"/>
            <w:tcBorders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Cs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овлетворенность родителей  воспитательно-образовательным процессом в ДОО </w:t>
            </w:r>
            <w:r w:rsidRPr="00F42678">
              <w:rPr>
                <w:rStyle w:val="BookmanOldStyle29"/>
                <w:rFonts w:ascii="Times New Roman" w:hAnsi="Times New Roman" w:cs="Times New Roman"/>
                <w:sz w:val="24"/>
                <w:szCs w:val="24"/>
              </w:rPr>
              <w:t xml:space="preserve">(по материалам </w:t>
            </w:r>
            <w:r w:rsidRPr="00F42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ы №3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по показателю – 11  </w:t>
            </w:r>
          </w:p>
        </w:tc>
        <w:tc>
          <w:tcPr>
            <w:tcW w:w="4962" w:type="dxa"/>
            <w:tcBorders>
              <w:bottom w:val="threeDEmboss" w:sz="24" w:space="0" w:color="auto"/>
            </w:tcBorders>
          </w:tcPr>
          <w:p w:rsidR="00F42678" w:rsidRPr="00F42678" w:rsidRDefault="00F42678" w:rsidP="00F4267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134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Style w:val="submenu-table"/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F42678">
              <w:rPr>
                <w:rStyle w:val="submenu-table"/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Итоговый показатель</w:t>
            </w:r>
          </w:p>
        </w:tc>
        <w:tc>
          <w:tcPr>
            <w:tcW w:w="3260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балл по всем критериям – 21 </w:t>
            </w:r>
          </w:p>
        </w:tc>
        <w:tc>
          <w:tcPr>
            <w:tcW w:w="4962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F42678" w:rsidRPr="00F42678" w:rsidRDefault="00F42678" w:rsidP="00D12B8A">
            <w:pPr>
              <w:pStyle w:val="af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78" w:rsidRPr="00F42678" w:rsidRDefault="00F42678" w:rsidP="00F42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678" w:rsidRPr="00F42678" w:rsidRDefault="00F42678" w:rsidP="00F42678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678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2678">
        <w:rPr>
          <w:rFonts w:ascii="Times New Roman" w:hAnsi="Times New Roman" w:cs="Times New Roman"/>
          <w:b/>
          <w:sz w:val="24"/>
          <w:szCs w:val="24"/>
        </w:rPr>
        <w:t xml:space="preserve"> за проведение мониторинга __________________________</w:t>
      </w:r>
    </w:p>
    <w:p w:rsidR="00F42678" w:rsidRPr="00F42678" w:rsidRDefault="00F42678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2B8A" w:rsidRDefault="00D12B8A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2B8A" w:rsidRDefault="00D12B8A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6753F" w:rsidRDefault="00F6753F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67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6</w:t>
      </w:r>
    </w:p>
    <w:p w:rsidR="00F42678" w:rsidRPr="00F42678" w:rsidRDefault="00F340C1" w:rsidP="00F42678">
      <w:pPr>
        <w:spacing w:after="0"/>
        <w:ind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аблица №1  (сводная по «</w:t>
      </w:r>
      <w:r w:rsidR="00F42678" w:rsidRPr="00F42678">
        <w:rPr>
          <w:rFonts w:ascii="Times New Roman" w:hAnsi="Times New Roman" w:cs="Times New Roman"/>
          <w:b/>
          <w:sz w:val="24"/>
          <w:szCs w:val="24"/>
        </w:rPr>
        <w:t>Воспитательная результативность  обучающихся  в дошкольной образовательной организации»</w:t>
      </w:r>
      <w:proofErr w:type="gramEnd"/>
    </w:p>
    <w:p w:rsidR="00F42678" w:rsidRPr="00F42678" w:rsidRDefault="00F42678" w:rsidP="00085D78">
      <w:pPr>
        <w:spacing w:after="0"/>
        <w:ind w:right="28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Раздел 2. Отношение ребе</w:t>
      </w:r>
      <w:r w:rsidR="00085D78">
        <w:rPr>
          <w:rFonts w:ascii="Times New Roman" w:hAnsi="Times New Roman" w:cs="Times New Roman"/>
          <w:b/>
          <w:sz w:val="24"/>
          <w:szCs w:val="24"/>
        </w:rPr>
        <w:t>нка  к  ценностям</w:t>
      </w:r>
    </w:p>
    <w:p w:rsidR="00F42678" w:rsidRPr="00F42678" w:rsidRDefault="00F42678" w:rsidP="00085D7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 xml:space="preserve">Количество детей, </w:t>
      </w:r>
      <w:r w:rsidR="00085D78">
        <w:rPr>
          <w:rFonts w:ascii="Times New Roman" w:hAnsi="Times New Roman" w:cs="Times New Roman"/>
          <w:b/>
          <w:sz w:val="24"/>
          <w:szCs w:val="24"/>
        </w:rPr>
        <w:t>участвовавших в обследовании  -</w:t>
      </w:r>
    </w:p>
    <w:tbl>
      <w:tblPr>
        <w:tblW w:w="4846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90"/>
        <w:gridCol w:w="708"/>
        <w:gridCol w:w="588"/>
        <w:gridCol w:w="774"/>
        <w:gridCol w:w="648"/>
        <w:gridCol w:w="513"/>
        <w:gridCol w:w="46"/>
        <w:gridCol w:w="731"/>
        <w:gridCol w:w="645"/>
        <w:gridCol w:w="645"/>
        <w:gridCol w:w="519"/>
        <w:gridCol w:w="645"/>
        <w:gridCol w:w="645"/>
        <w:gridCol w:w="516"/>
        <w:gridCol w:w="516"/>
        <w:gridCol w:w="516"/>
        <w:gridCol w:w="516"/>
        <w:gridCol w:w="516"/>
        <w:gridCol w:w="519"/>
        <w:gridCol w:w="1290"/>
      </w:tblGrid>
      <w:tr w:rsidR="00F42678" w:rsidRPr="00F42678" w:rsidTr="00D12B8A">
        <w:tc>
          <w:tcPr>
            <w:tcW w:w="225" w:type="pct"/>
            <w:vMerge w:val="restart"/>
          </w:tcPr>
          <w:p w:rsidR="00F42678" w:rsidRPr="00F42678" w:rsidRDefault="00F42678" w:rsidP="00F42678">
            <w:pPr>
              <w:spacing w:after="0"/>
              <w:ind w:firstLine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" w:type="pct"/>
            <w:vMerge w:val="restar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ребенка 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(возрастная группа)</w:t>
            </w:r>
          </w:p>
        </w:tc>
        <w:tc>
          <w:tcPr>
            <w:tcW w:w="1127" w:type="pct"/>
            <w:gridSpan w:val="5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сверстнику</w:t>
            </w:r>
          </w:p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gridSpan w:val="4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себе</w:t>
            </w:r>
          </w:p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традиционной русской культуре</w:t>
            </w:r>
          </w:p>
        </w:tc>
        <w:tc>
          <w:tcPr>
            <w:tcW w:w="540" w:type="pct"/>
            <w:gridSpan w:val="3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природе</w:t>
            </w:r>
          </w:p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3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родине</w:t>
            </w:r>
          </w:p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итанности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(мах кол-во баллов -13)</w:t>
            </w:r>
          </w:p>
        </w:tc>
      </w:tr>
      <w:tr w:rsidR="00F42678" w:rsidRPr="00F42678" w:rsidTr="00D12B8A">
        <w:tc>
          <w:tcPr>
            <w:tcW w:w="225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pct"/>
            <w:gridSpan w:val="5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2.1. Социометрическая методика «Секрет»</w:t>
            </w:r>
          </w:p>
        </w:tc>
        <w:tc>
          <w:tcPr>
            <w:tcW w:w="721" w:type="pct"/>
            <w:gridSpan w:val="4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2.2. Методика «Лесенка»</w:t>
            </w:r>
          </w:p>
        </w:tc>
        <w:tc>
          <w:tcPr>
            <w:tcW w:w="631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2.3. Тестовое задание</w:t>
            </w:r>
          </w:p>
        </w:tc>
        <w:tc>
          <w:tcPr>
            <w:tcW w:w="540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2.4.Тестовое задание</w:t>
            </w:r>
          </w:p>
        </w:tc>
        <w:tc>
          <w:tcPr>
            <w:tcW w:w="541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2.5 Рисуночная методика «Моя Родина</w:t>
            </w: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225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gridSpan w:val="2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rPr>
          <w:trHeight w:val="345"/>
        </w:trPr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Итого   (</w:t>
            </w: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оценка х на количество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детей</w:t>
            </w: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22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Итого по критерию (</w:t>
            </w: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сумма всех баллов на количество детей, участвовавших в обследовании)</w:t>
            </w:r>
          </w:p>
        </w:tc>
        <w:tc>
          <w:tcPr>
            <w:tcW w:w="1127" w:type="pct"/>
            <w:gridSpan w:val="5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4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42678" w:rsidRPr="00F42678" w:rsidRDefault="00F42678" w:rsidP="00085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10-13 –</w:t>
      </w:r>
      <w:r w:rsidRPr="00F42678">
        <w:rPr>
          <w:rFonts w:ascii="Times New Roman" w:hAnsi="Times New Roman" w:cs="Times New Roman"/>
          <w:sz w:val="24"/>
          <w:szCs w:val="24"/>
        </w:rPr>
        <w:t xml:space="preserve">  достаточная  воспитательная  результативность</w:t>
      </w:r>
    </w:p>
    <w:p w:rsidR="00F42678" w:rsidRPr="00F42678" w:rsidRDefault="00F42678" w:rsidP="00085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6-10</w:t>
      </w:r>
      <w:r w:rsidRPr="00F42678">
        <w:rPr>
          <w:rFonts w:ascii="Times New Roman" w:hAnsi="Times New Roman" w:cs="Times New Roman"/>
          <w:sz w:val="24"/>
          <w:szCs w:val="24"/>
        </w:rPr>
        <w:t xml:space="preserve">   – удовлетворительная  воспитательная результативность</w:t>
      </w:r>
    </w:p>
    <w:p w:rsidR="00085D78" w:rsidRDefault="00F42678" w:rsidP="00085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ниже 6</w:t>
      </w:r>
      <w:r w:rsidRPr="00F42678">
        <w:rPr>
          <w:rFonts w:ascii="Times New Roman" w:hAnsi="Times New Roman" w:cs="Times New Roman"/>
          <w:sz w:val="24"/>
          <w:szCs w:val="24"/>
        </w:rPr>
        <w:t xml:space="preserve"> – не достаточная  воспитательная результативность</w:t>
      </w:r>
    </w:p>
    <w:p w:rsidR="00F340C1" w:rsidRPr="00F42678" w:rsidRDefault="00F340C1" w:rsidP="00085D78">
      <w:pPr>
        <w:tabs>
          <w:tab w:val="left" w:pos="5197"/>
        </w:tabs>
        <w:spacing w:after="0"/>
        <w:ind w:right="373"/>
        <w:rPr>
          <w:rFonts w:ascii="Times New Roman" w:hAnsi="Times New Roman" w:cs="Times New Roman"/>
          <w:sz w:val="24"/>
          <w:szCs w:val="24"/>
        </w:rPr>
      </w:pPr>
    </w:p>
    <w:p w:rsidR="00F42678" w:rsidRPr="00F42678" w:rsidRDefault="00F42678" w:rsidP="00F42678">
      <w:pPr>
        <w:tabs>
          <w:tab w:val="left" w:pos="5197"/>
        </w:tabs>
        <w:spacing w:after="0"/>
        <w:ind w:right="37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4267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 6 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Таблица №2  (сводная по </w:t>
      </w:r>
      <w:r w:rsidRPr="00F42678">
        <w:rPr>
          <w:rStyle w:val="12BookmanOldStyle"/>
          <w:rFonts w:ascii="Times New Roman" w:hAnsi="Times New Roman" w:cs="Times New Roman"/>
          <w:b/>
          <w:sz w:val="24"/>
          <w:szCs w:val="24"/>
        </w:rPr>
        <w:t xml:space="preserve"> </w:t>
      </w:r>
      <w:r w:rsidR="00F340C1">
        <w:rPr>
          <w:rFonts w:ascii="Times New Roman" w:hAnsi="Times New Roman" w:cs="Times New Roman"/>
          <w:sz w:val="24"/>
          <w:szCs w:val="24"/>
        </w:rPr>
        <w:t>МБДОУ «ГДС «Колокольчик»</w:t>
      </w:r>
      <w:r w:rsidRPr="00536DCB">
        <w:rPr>
          <w:rFonts w:ascii="Times New Roman" w:hAnsi="Times New Roman" w:cs="Times New Roman"/>
          <w:sz w:val="24"/>
          <w:szCs w:val="24"/>
        </w:rPr>
        <w:t>)</w:t>
      </w:r>
      <w:r w:rsidRPr="00F426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678" w:rsidRPr="00F42678" w:rsidRDefault="00F42678" w:rsidP="00F42678">
      <w:pPr>
        <w:pStyle w:val="121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sz w:val="24"/>
          <w:szCs w:val="24"/>
        </w:rPr>
        <w:t xml:space="preserve">«Воспитательная результативность  </w:t>
      </w:r>
      <w:proofErr w:type="gramStart"/>
      <w:r w:rsidRPr="00F426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678">
        <w:rPr>
          <w:rFonts w:ascii="Times New Roman" w:hAnsi="Times New Roman" w:cs="Times New Roman"/>
          <w:sz w:val="24"/>
          <w:szCs w:val="24"/>
        </w:rPr>
        <w:t xml:space="preserve">  в дошкольной образовательной организации»</w:t>
      </w:r>
    </w:p>
    <w:p w:rsidR="00F42678" w:rsidRPr="00F42678" w:rsidRDefault="00F42678" w:rsidP="00F426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Раздел 2. Отношение ребенка  к  ценностям</w:t>
      </w:r>
    </w:p>
    <w:p w:rsidR="00F42678" w:rsidRPr="00F42678" w:rsidRDefault="00F42678" w:rsidP="00F340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42678">
        <w:rPr>
          <w:rFonts w:ascii="Times New Roman" w:hAnsi="Times New Roman" w:cs="Times New Roman"/>
          <w:b/>
          <w:sz w:val="24"/>
          <w:szCs w:val="24"/>
        </w:rPr>
        <w:t>Количество групп, участвовавших в обследовании</w:t>
      </w:r>
      <w:r w:rsidR="00F340C1">
        <w:rPr>
          <w:rFonts w:ascii="Times New Roman" w:hAnsi="Times New Roman" w:cs="Times New Roman"/>
          <w:sz w:val="24"/>
          <w:szCs w:val="24"/>
        </w:rPr>
        <w:t xml:space="preserve">  -</w:t>
      </w:r>
    </w:p>
    <w:tbl>
      <w:tblPr>
        <w:tblW w:w="484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03"/>
        <w:gridCol w:w="387"/>
        <w:gridCol w:w="387"/>
        <w:gridCol w:w="387"/>
        <w:gridCol w:w="576"/>
        <w:gridCol w:w="576"/>
        <w:gridCol w:w="705"/>
        <w:gridCol w:w="725"/>
        <w:gridCol w:w="734"/>
        <w:gridCol w:w="596"/>
        <w:gridCol w:w="588"/>
        <w:gridCol w:w="596"/>
        <w:gridCol w:w="407"/>
        <w:gridCol w:w="527"/>
        <w:gridCol w:w="539"/>
        <w:gridCol w:w="527"/>
        <w:gridCol w:w="605"/>
        <w:gridCol w:w="387"/>
        <w:gridCol w:w="2419"/>
      </w:tblGrid>
      <w:tr w:rsidR="00F42678" w:rsidRPr="00F42678" w:rsidTr="00D12B8A">
        <w:trPr>
          <w:trHeight w:val="1469"/>
        </w:trPr>
        <w:tc>
          <w:tcPr>
            <w:tcW w:w="195" w:type="pct"/>
            <w:vMerge w:val="restar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4" w:type="pct"/>
            <w:vMerge w:val="restar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06" w:type="pct"/>
            <w:gridSpan w:val="5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сверстнику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себе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традиционной русской культуре</w:t>
            </w:r>
          </w:p>
        </w:tc>
        <w:tc>
          <w:tcPr>
            <w:tcW w:w="514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природе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родине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итанности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95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5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5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1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4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0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F42678" w:rsidRPr="00F42678" w:rsidTr="00D12B8A">
        <w:tc>
          <w:tcPr>
            <w:tcW w:w="195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9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Старшая группа № 1 (кол-во детей, участвовавших в обследовании)</w:t>
            </w: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9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 №4 (кол-во детей, участвовавших в обследовании)</w:t>
            </w: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9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78" w:rsidRPr="00F42678" w:rsidTr="00D12B8A">
        <w:tc>
          <w:tcPr>
            <w:tcW w:w="195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показатель</w:t>
            </w:r>
          </w:p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сумма баллов по критерию делится на количество детей, участвовавших в обследовании)</w:t>
            </w:r>
          </w:p>
        </w:tc>
        <w:tc>
          <w:tcPr>
            <w:tcW w:w="806" w:type="pct"/>
            <w:gridSpan w:val="5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3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42678" w:rsidRPr="00F42678" w:rsidRDefault="00F42678" w:rsidP="00F4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78" w:rsidRPr="00F42678" w:rsidRDefault="00F42678" w:rsidP="00F426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87B" w:rsidRPr="00F42678" w:rsidRDefault="00B5487B" w:rsidP="00F426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487B" w:rsidRPr="00F42678" w:rsidSect="00D12B8A">
      <w:pgSz w:w="16838" w:h="11906" w:orient="landscape"/>
      <w:pgMar w:top="142" w:right="1134" w:bottom="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07" w:rsidRDefault="00706A07" w:rsidP="00AE03A5">
      <w:pPr>
        <w:spacing w:after="0" w:line="240" w:lineRule="auto"/>
      </w:pPr>
      <w:r>
        <w:separator/>
      </w:r>
    </w:p>
  </w:endnote>
  <w:endnote w:type="continuationSeparator" w:id="0">
    <w:p w:rsidR="00706A07" w:rsidRDefault="00706A07" w:rsidP="00AE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3E9" w:rsidRDefault="001D43E9">
    <w:pPr>
      <w:pStyle w:val="ad"/>
    </w:pPr>
  </w:p>
  <w:p w:rsidR="001D43E9" w:rsidRDefault="001D43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07" w:rsidRDefault="00706A07" w:rsidP="00AE03A5">
      <w:pPr>
        <w:spacing w:after="0" w:line="240" w:lineRule="auto"/>
      </w:pPr>
      <w:r>
        <w:separator/>
      </w:r>
    </w:p>
  </w:footnote>
  <w:footnote w:type="continuationSeparator" w:id="0">
    <w:p w:rsidR="00706A07" w:rsidRDefault="00706A07" w:rsidP="00AE03A5">
      <w:pPr>
        <w:spacing w:after="0" w:line="240" w:lineRule="auto"/>
      </w:pPr>
      <w:r>
        <w:continuationSeparator/>
      </w:r>
    </w:p>
  </w:footnote>
  <w:footnote w:id="1">
    <w:p w:rsidR="001D43E9" w:rsidRPr="000F7ED0" w:rsidRDefault="001D43E9" w:rsidP="00AE03A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027"/>
    <w:multiLevelType w:val="multilevel"/>
    <w:tmpl w:val="D59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56F5E"/>
    <w:multiLevelType w:val="multilevel"/>
    <w:tmpl w:val="D1F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32154"/>
    <w:multiLevelType w:val="multilevel"/>
    <w:tmpl w:val="9CD641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073B16"/>
    <w:multiLevelType w:val="multilevel"/>
    <w:tmpl w:val="2A58C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464D3"/>
    <w:multiLevelType w:val="multilevel"/>
    <w:tmpl w:val="886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8158F"/>
    <w:multiLevelType w:val="hybridMultilevel"/>
    <w:tmpl w:val="FCE8F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97C35"/>
    <w:multiLevelType w:val="multilevel"/>
    <w:tmpl w:val="E28E24F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4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2E8C5AFF"/>
    <w:multiLevelType w:val="multilevel"/>
    <w:tmpl w:val="820EBD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07468"/>
    <w:multiLevelType w:val="multilevel"/>
    <w:tmpl w:val="2F8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A308A"/>
    <w:multiLevelType w:val="multilevel"/>
    <w:tmpl w:val="93E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C470D"/>
    <w:multiLevelType w:val="multilevel"/>
    <w:tmpl w:val="2848C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>
    <w:nsid w:val="4F5F4006"/>
    <w:multiLevelType w:val="hybridMultilevel"/>
    <w:tmpl w:val="F558F1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54545"/>
    <w:multiLevelType w:val="hybridMultilevel"/>
    <w:tmpl w:val="44C46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22876"/>
    <w:multiLevelType w:val="multilevel"/>
    <w:tmpl w:val="E1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977F8"/>
    <w:multiLevelType w:val="multilevel"/>
    <w:tmpl w:val="766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87B"/>
    <w:rsid w:val="00050D4E"/>
    <w:rsid w:val="00085D78"/>
    <w:rsid w:val="00192BB1"/>
    <w:rsid w:val="001D43E9"/>
    <w:rsid w:val="0024320D"/>
    <w:rsid w:val="004229F2"/>
    <w:rsid w:val="004604B3"/>
    <w:rsid w:val="004C2CB4"/>
    <w:rsid w:val="004F71F4"/>
    <w:rsid w:val="00536DCB"/>
    <w:rsid w:val="005D264E"/>
    <w:rsid w:val="00641D8E"/>
    <w:rsid w:val="00706A07"/>
    <w:rsid w:val="00771E90"/>
    <w:rsid w:val="008A5B4A"/>
    <w:rsid w:val="00944586"/>
    <w:rsid w:val="00AC4669"/>
    <w:rsid w:val="00AE03A5"/>
    <w:rsid w:val="00B5487B"/>
    <w:rsid w:val="00C61101"/>
    <w:rsid w:val="00CB3B8E"/>
    <w:rsid w:val="00D12B8A"/>
    <w:rsid w:val="00F340C1"/>
    <w:rsid w:val="00F42678"/>
    <w:rsid w:val="00F6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1D8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0">
    <w:name w:val="c0"/>
    <w:basedOn w:val="a1"/>
    <w:rsid w:val="00050D4E"/>
  </w:style>
  <w:style w:type="paragraph" w:customStyle="1" w:styleId="c6">
    <w:name w:val="c6"/>
    <w:basedOn w:val="a0"/>
    <w:rsid w:val="0005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1"/>
    <w:rsid w:val="00050D4E"/>
  </w:style>
  <w:style w:type="character" w:customStyle="1" w:styleId="c40">
    <w:name w:val="c40"/>
    <w:basedOn w:val="a1"/>
    <w:rsid w:val="00050D4E"/>
  </w:style>
  <w:style w:type="paragraph" w:customStyle="1" w:styleId="c7">
    <w:name w:val="c7"/>
    <w:basedOn w:val="a0"/>
    <w:rsid w:val="0005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05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unhideWhenUsed/>
    <w:rsid w:val="00050D4E"/>
    <w:rPr>
      <w:color w:val="0000FF"/>
      <w:u w:val="single"/>
    </w:rPr>
  </w:style>
  <w:style w:type="paragraph" w:styleId="a5">
    <w:name w:val="Normal (Web)"/>
    <w:basedOn w:val="a0"/>
    <w:rsid w:val="004F71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qFormat/>
    <w:rsid w:val="004F71F4"/>
    <w:rPr>
      <w:rFonts w:cs="Times New Roman"/>
      <w:b/>
    </w:rPr>
  </w:style>
  <w:style w:type="character" w:styleId="a7">
    <w:name w:val="Emphasis"/>
    <w:qFormat/>
    <w:rsid w:val="004F71F4"/>
    <w:rPr>
      <w:rFonts w:cs="Times New Roman"/>
      <w:i/>
    </w:rPr>
  </w:style>
  <w:style w:type="paragraph" w:customStyle="1" w:styleId="1">
    <w:name w:val="Стиль приложения 1."/>
    <w:basedOn w:val="a0"/>
    <w:rsid w:val="004F71F4"/>
    <w:pPr>
      <w:numPr>
        <w:numId w:val="6"/>
      </w:numPr>
      <w:spacing w:after="0" w:line="240" w:lineRule="auto"/>
      <w:jc w:val="center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4F71F4"/>
    <w:pPr>
      <w:numPr>
        <w:ilvl w:val="1"/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4F71F4"/>
    <w:pPr>
      <w:numPr>
        <w:ilvl w:val="2"/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4F71F4"/>
    <w:pPr>
      <w:numPr>
        <w:ilvl w:val="3"/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4F71F4"/>
    <w:pPr>
      <w:numPr>
        <w:ilvl w:val="4"/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4F71F4"/>
    <w:pPr>
      <w:numPr>
        <w:ilvl w:val="5"/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c2">
    <w:name w:val="c2"/>
    <w:rsid w:val="004F71F4"/>
  </w:style>
  <w:style w:type="paragraph" w:styleId="a8">
    <w:name w:val="footnote text"/>
    <w:basedOn w:val="a0"/>
    <w:link w:val="a9"/>
    <w:rsid w:val="00AE03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rsid w:val="00AE03A5"/>
    <w:rPr>
      <w:rFonts w:ascii="Times New Roman" w:eastAsia="Calibri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AE03A5"/>
    <w:pPr>
      <w:ind w:left="720"/>
      <w:contextualSpacing/>
    </w:pPr>
  </w:style>
  <w:style w:type="paragraph" w:styleId="ab">
    <w:name w:val="header"/>
    <w:basedOn w:val="a0"/>
    <w:link w:val="ac"/>
    <w:rsid w:val="00F426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F42678"/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F426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F42678"/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locked/>
    <w:rsid w:val="00F42678"/>
    <w:rPr>
      <w:sz w:val="27"/>
      <w:shd w:val="clear" w:color="auto" w:fill="FFFFFF"/>
    </w:rPr>
  </w:style>
  <w:style w:type="paragraph" w:styleId="af0">
    <w:name w:val="Body Text"/>
    <w:basedOn w:val="a0"/>
    <w:link w:val="af"/>
    <w:rsid w:val="00F42678"/>
    <w:pPr>
      <w:shd w:val="clear" w:color="auto" w:fill="FFFFFF"/>
      <w:spacing w:before="660" w:after="0" w:line="480" w:lineRule="exact"/>
      <w:jc w:val="both"/>
    </w:pPr>
    <w:rPr>
      <w:sz w:val="27"/>
    </w:rPr>
  </w:style>
  <w:style w:type="character" w:customStyle="1" w:styleId="12">
    <w:name w:val="Основной текст Знак1"/>
    <w:basedOn w:val="a1"/>
    <w:uiPriority w:val="99"/>
    <w:semiHidden/>
    <w:rsid w:val="00F42678"/>
  </w:style>
  <w:style w:type="character" w:customStyle="1" w:styleId="submenu-table">
    <w:name w:val="submenu-table"/>
    <w:basedOn w:val="a1"/>
    <w:rsid w:val="00F42678"/>
  </w:style>
  <w:style w:type="character" w:customStyle="1" w:styleId="BookmanOldStyle29">
    <w:name w:val="Основной текст + Bookman Old Style29"/>
    <w:aliases w:val="991,5 pt120"/>
    <w:uiPriority w:val="99"/>
    <w:rsid w:val="00F42678"/>
    <w:rPr>
      <w:rFonts w:ascii="Bookman Old Style" w:eastAsia="Batang" w:hAnsi="Bookman Old Style" w:cs="Bookman Old Style"/>
      <w:spacing w:val="0"/>
      <w:sz w:val="19"/>
      <w:szCs w:val="19"/>
    </w:rPr>
  </w:style>
  <w:style w:type="character" w:customStyle="1" w:styleId="12BookmanOldStyle">
    <w:name w:val="Заголовок №1 (2) + Bookman Old Style"/>
    <w:aliases w:val="978,5 pt103"/>
    <w:uiPriority w:val="99"/>
    <w:rsid w:val="00F42678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4BookmanOldStyle">
    <w:name w:val="Заголовок №4 + Bookman Old Style"/>
    <w:aliases w:val="9103,5 pt144"/>
    <w:uiPriority w:val="99"/>
    <w:rsid w:val="00F42678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aliases w:val="Курсив40"/>
    <w:uiPriority w:val="99"/>
    <w:rsid w:val="00F42678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BookmanOldStyle6">
    <w:name w:val="Основной текст (2) + Bookman Old Style6"/>
    <w:aliases w:val="974,5 pt96"/>
    <w:uiPriority w:val="99"/>
    <w:rsid w:val="00F42678"/>
    <w:rPr>
      <w:rFonts w:ascii="Bookman Old Style" w:eastAsia="Batang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F42678"/>
    <w:rPr>
      <w:rFonts w:ascii="Batang" w:eastAsia="Batang" w:cs="Batang"/>
      <w:b/>
      <w:bCs/>
      <w:sz w:val="21"/>
      <w:szCs w:val="21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F42678"/>
    <w:pPr>
      <w:shd w:val="clear" w:color="auto" w:fill="FFFFFF"/>
      <w:spacing w:before="480" w:after="240" w:line="240" w:lineRule="atLeast"/>
      <w:outlineLvl w:val="0"/>
    </w:pPr>
    <w:rPr>
      <w:rFonts w:ascii="Batang" w:eastAsia="Batang" w:cs="Batang"/>
      <w:b/>
      <w:bCs/>
      <w:sz w:val="21"/>
      <w:szCs w:val="21"/>
    </w:rPr>
  </w:style>
  <w:style w:type="paragraph" w:customStyle="1" w:styleId="2">
    <w:name w:val="Основной текст2"/>
    <w:basedOn w:val="a0"/>
    <w:rsid w:val="00F42678"/>
    <w:pPr>
      <w:shd w:val="clear" w:color="auto" w:fill="FFFFFF"/>
      <w:spacing w:before="720" w:after="0" w:line="250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1">
    <w:name w:val="Заголовок №2_"/>
    <w:link w:val="22"/>
    <w:rsid w:val="00F4267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0"/>
    <w:link w:val="21"/>
    <w:rsid w:val="00F42678"/>
    <w:pPr>
      <w:shd w:val="clear" w:color="auto" w:fill="FFFFFF"/>
      <w:spacing w:before="720" w:after="720" w:line="250" w:lineRule="exact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paragraph" w:styleId="af1">
    <w:name w:val="Balloon Text"/>
    <w:basedOn w:val="a0"/>
    <w:link w:val="af2"/>
    <w:uiPriority w:val="99"/>
    <w:semiHidden/>
    <w:unhideWhenUsed/>
    <w:rsid w:val="0046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6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700F-43B5-41A9-9D42-5B9D9BD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14</cp:revision>
  <cp:lastPrinted>2018-02-26T06:13:00Z</cp:lastPrinted>
  <dcterms:created xsi:type="dcterms:W3CDTF">2017-12-15T12:50:00Z</dcterms:created>
  <dcterms:modified xsi:type="dcterms:W3CDTF">2018-03-19T11:59:00Z</dcterms:modified>
</cp:coreProperties>
</file>